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E944F" w14:textId="77777777" w:rsidR="00D731AF" w:rsidRPr="005123DF" w:rsidRDefault="00D731AF" w:rsidP="00D731AF">
      <w:pPr>
        <w:rPr>
          <w:sz w:val="22"/>
          <w:szCs w:val="22"/>
        </w:rPr>
      </w:pPr>
      <w:r w:rsidRPr="005123DF">
        <w:rPr>
          <w:rFonts w:hint="eastAsia"/>
          <w:sz w:val="22"/>
          <w:szCs w:val="22"/>
        </w:rPr>
        <w:t>別紙様式第</w:t>
      </w:r>
      <w:r>
        <w:rPr>
          <w:rFonts w:hint="eastAsia"/>
          <w:sz w:val="22"/>
          <w:szCs w:val="22"/>
        </w:rPr>
        <w:t>１号</w:t>
      </w:r>
      <w:r w:rsidRPr="005123DF">
        <w:rPr>
          <w:rFonts w:hint="eastAsia"/>
          <w:sz w:val="22"/>
          <w:szCs w:val="22"/>
        </w:rPr>
        <w:t>－</w:t>
      </w:r>
      <w:r>
        <w:rPr>
          <w:rFonts w:hint="eastAsia"/>
          <w:sz w:val="22"/>
          <w:szCs w:val="22"/>
        </w:rPr>
        <w:t>Ａ（３－（１）―ア―（ア）－①関係）</w:t>
      </w:r>
    </w:p>
    <w:p w14:paraId="097C43B0" w14:textId="77777777" w:rsidR="00D731AF" w:rsidRPr="000D4B74" w:rsidRDefault="00D731AF" w:rsidP="00D731AF">
      <w:pPr>
        <w:jc w:val="center"/>
        <w:rPr>
          <w:rFonts w:ascii="ＭＳ Ｐゴシック" w:eastAsia="ＭＳ Ｐゴシック" w:hAnsi="ＭＳ Ｐゴシック"/>
          <w:b/>
          <w:sz w:val="28"/>
          <w:szCs w:val="28"/>
        </w:rPr>
      </w:pPr>
      <w:r w:rsidRPr="000D4B74">
        <w:rPr>
          <w:rFonts w:ascii="ＭＳ Ｐゴシック" w:eastAsia="ＭＳ Ｐゴシック" w:hAnsi="ＭＳ Ｐゴシック" w:hint="eastAsia"/>
          <w:b/>
          <w:sz w:val="28"/>
          <w:szCs w:val="28"/>
        </w:rPr>
        <w:t>播種前入札取引買い手登録申請書（加工業者用）</w:t>
      </w:r>
    </w:p>
    <w:p w14:paraId="7F3D781F" w14:textId="77777777" w:rsidR="00D731AF" w:rsidRPr="005123DF" w:rsidRDefault="00D731AF" w:rsidP="00D731AF">
      <w:pPr>
        <w:jc w:val="left"/>
        <w:rPr>
          <w:rFonts w:ascii="ＭＳ Ｐゴシック" w:hAnsi="ＭＳ Ｐゴシック"/>
          <w:sz w:val="22"/>
          <w:szCs w:val="22"/>
        </w:rPr>
      </w:pPr>
    </w:p>
    <w:p w14:paraId="74363E83" w14:textId="3F95A16D" w:rsidR="00D731AF" w:rsidRPr="005123DF" w:rsidRDefault="002675AD" w:rsidP="00D731A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D731AF" w:rsidRPr="005123DF">
        <w:rPr>
          <w:rFonts w:asciiTheme="minorEastAsia" w:eastAsiaTheme="minorEastAsia" w:hAnsiTheme="minorEastAsia" w:hint="eastAsia"/>
          <w:sz w:val="22"/>
          <w:szCs w:val="22"/>
        </w:rPr>
        <w:t xml:space="preserve">　　年　　月　　日</w:t>
      </w:r>
    </w:p>
    <w:p w14:paraId="60090E2A" w14:textId="77777777" w:rsidR="00D731AF" w:rsidRPr="005123DF" w:rsidRDefault="00D731AF" w:rsidP="00D731AF">
      <w:pPr>
        <w:rPr>
          <w:rFonts w:asciiTheme="minorEastAsia" w:eastAsiaTheme="minorEastAsia" w:hAnsiTheme="minorEastAsia"/>
          <w:sz w:val="22"/>
          <w:szCs w:val="22"/>
          <w:lang w:eastAsia="zh-TW"/>
        </w:rPr>
      </w:pPr>
      <w:r w:rsidRPr="005123DF">
        <w:rPr>
          <w:rFonts w:asciiTheme="minorEastAsia" w:eastAsiaTheme="minorEastAsia" w:hAnsiTheme="minorEastAsia" w:hint="eastAsia"/>
          <w:sz w:val="22"/>
          <w:szCs w:val="22"/>
          <w:lang w:eastAsia="zh-TW"/>
        </w:rPr>
        <w:t>公益財団法人日本特産農産物協会</w:t>
      </w:r>
    </w:p>
    <w:p w14:paraId="567154B9" w14:textId="065D8D1C" w:rsidR="00D731AF" w:rsidRDefault="00D731AF" w:rsidP="00D731AF">
      <w:pPr>
        <w:rPr>
          <w:rFonts w:asciiTheme="minorEastAsia" w:eastAsiaTheme="minorEastAsia" w:hAnsiTheme="minorEastAsia"/>
          <w:kern w:val="0"/>
          <w:sz w:val="22"/>
          <w:szCs w:val="22"/>
          <w:lang w:eastAsia="zh-TW"/>
        </w:rPr>
      </w:pPr>
      <w:r w:rsidRPr="005123DF">
        <w:rPr>
          <w:rFonts w:asciiTheme="minorEastAsia" w:eastAsiaTheme="minorEastAsia" w:hAnsiTheme="minorEastAsia" w:hint="eastAsia"/>
          <w:sz w:val="22"/>
          <w:szCs w:val="22"/>
          <w:lang w:eastAsia="zh-TW"/>
        </w:rPr>
        <w:t xml:space="preserve">　理事</w:t>
      </w:r>
      <w:r w:rsidRPr="00DF3DA9">
        <w:rPr>
          <w:rFonts w:asciiTheme="minorEastAsia" w:eastAsiaTheme="minorEastAsia" w:hAnsiTheme="minorEastAsia" w:hint="eastAsia"/>
          <w:sz w:val="22"/>
          <w:szCs w:val="22"/>
          <w:lang w:eastAsia="zh-TW"/>
        </w:rPr>
        <w:t xml:space="preserve">長　</w:t>
      </w:r>
      <w:r w:rsidR="002958DF">
        <w:rPr>
          <w:rFonts w:asciiTheme="minorEastAsia" w:eastAsiaTheme="minorEastAsia" w:hAnsiTheme="minorEastAsia" w:hint="eastAsia"/>
          <w:sz w:val="22"/>
          <w:szCs w:val="22"/>
          <w:lang w:eastAsia="zh-TW"/>
        </w:rPr>
        <w:t>雨宮　宏司</w:t>
      </w:r>
      <w:r w:rsidRPr="00DF3DA9">
        <w:rPr>
          <w:rFonts w:asciiTheme="minorEastAsia" w:eastAsiaTheme="minorEastAsia" w:hAnsiTheme="minorEastAsia" w:hint="eastAsia"/>
          <w:kern w:val="0"/>
          <w:sz w:val="22"/>
          <w:szCs w:val="22"/>
          <w:lang w:eastAsia="zh-TW"/>
        </w:rPr>
        <w:t xml:space="preserve">　殿</w:t>
      </w:r>
    </w:p>
    <w:p w14:paraId="54CC1386" w14:textId="77777777" w:rsidR="00D731AF" w:rsidRPr="005123DF" w:rsidRDefault="00D731AF" w:rsidP="00D731AF">
      <w:pPr>
        <w:rPr>
          <w:rFonts w:asciiTheme="minorEastAsia" w:eastAsiaTheme="minorEastAsia" w:hAnsiTheme="minorEastAsia"/>
          <w:kern w:val="0"/>
          <w:sz w:val="22"/>
          <w:szCs w:val="22"/>
          <w:lang w:eastAsia="zh-TW"/>
        </w:rPr>
      </w:pPr>
    </w:p>
    <w:p w14:paraId="3415DF1C" w14:textId="77777777" w:rsidR="00D731AF" w:rsidRPr="005123DF" w:rsidRDefault="00D731AF" w:rsidP="00D731AF">
      <w:pPr>
        <w:wordWrap w:val="0"/>
        <w:ind w:right="323"/>
        <w:jc w:val="right"/>
        <w:rPr>
          <w:rFonts w:asciiTheme="minorEastAsia" w:eastAsiaTheme="minorEastAsia" w:hAnsiTheme="minorEastAsia"/>
          <w:kern w:val="0"/>
          <w:sz w:val="22"/>
          <w:szCs w:val="22"/>
          <w:lang w:eastAsia="zh-TW"/>
        </w:rPr>
      </w:pPr>
      <w:r>
        <w:rPr>
          <w:rFonts w:asciiTheme="minorEastAsia" w:eastAsiaTheme="minorEastAsia" w:hAnsiTheme="minorEastAsia" w:hint="eastAsia"/>
          <w:kern w:val="0"/>
          <w:sz w:val="22"/>
          <w:szCs w:val="22"/>
          <w:lang w:eastAsia="zh-TW"/>
        </w:rPr>
        <w:t>（</w:t>
      </w:r>
      <w:r w:rsidRPr="005123DF">
        <w:rPr>
          <w:rFonts w:asciiTheme="minorEastAsia" w:eastAsiaTheme="minorEastAsia" w:hAnsiTheme="minorEastAsia" w:hint="eastAsia"/>
          <w:kern w:val="0"/>
          <w:sz w:val="22"/>
          <w:szCs w:val="22"/>
          <w:lang w:eastAsia="zh-TW"/>
        </w:rPr>
        <w:t xml:space="preserve">申請者）　　　　　　　　　　　　　　　　　　　　　　</w:t>
      </w:r>
    </w:p>
    <w:p w14:paraId="461D106F" w14:textId="535F955D" w:rsidR="00D731AF" w:rsidRPr="005123DF" w:rsidRDefault="00D731AF" w:rsidP="00D731AF">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CN"/>
        </w:rPr>
        <w:t xml:space="preserve">住　所　　　　　　　　　　　　　　　　　　　　　　　　　</w:t>
      </w:r>
    </w:p>
    <w:p w14:paraId="640C554D" w14:textId="77777777" w:rsidR="00D731AF" w:rsidRPr="005123DF" w:rsidRDefault="00D731AF" w:rsidP="00D731AF">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CN"/>
        </w:rPr>
        <w:t xml:space="preserve">名　称　　　　　　　　　　　　　　　　　　　　　　　　　</w:t>
      </w:r>
    </w:p>
    <w:p w14:paraId="2A9BD283" w14:textId="0C35C654" w:rsidR="00D731AF" w:rsidRDefault="00D731AF" w:rsidP="002F2AD0">
      <w:pPr>
        <w:jc w:val="right"/>
        <w:rPr>
          <w:rFonts w:asciiTheme="minorEastAsia" w:eastAsiaTheme="minorEastAsia" w:hAnsiTheme="minorEastAsia"/>
          <w:kern w:val="0"/>
          <w:sz w:val="22"/>
          <w:szCs w:val="22"/>
          <w:bdr w:val="single" w:sz="4" w:space="0" w:color="auto"/>
        </w:rPr>
      </w:pPr>
      <w:r w:rsidRPr="005123DF">
        <w:rPr>
          <w:rFonts w:asciiTheme="minorEastAsia" w:eastAsiaTheme="minorEastAsia" w:hAnsiTheme="minorEastAsia" w:hint="eastAsia"/>
          <w:kern w:val="0"/>
          <w:sz w:val="22"/>
          <w:szCs w:val="22"/>
        </w:rPr>
        <w:t>代表</w:t>
      </w:r>
      <w:r>
        <w:rPr>
          <w:rFonts w:asciiTheme="minorEastAsia" w:eastAsiaTheme="minorEastAsia" w:hAnsiTheme="minorEastAsia" w:hint="eastAsia"/>
          <w:kern w:val="0"/>
          <w:sz w:val="22"/>
          <w:szCs w:val="22"/>
        </w:rPr>
        <w:t>者役職・氏名</w:t>
      </w:r>
      <w:r w:rsidRPr="005123DF">
        <w:rPr>
          <w:rFonts w:asciiTheme="minorEastAsia" w:eastAsiaTheme="minorEastAsia" w:hAnsiTheme="minorEastAsia" w:hint="eastAsia"/>
          <w:kern w:val="0"/>
          <w:sz w:val="22"/>
          <w:szCs w:val="22"/>
        </w:rPr>
        <w:t xml:space="preserve">　　　　　　　　　　　　　　　　　　　</w:t>
      </w:r>
      <w:r w:rsidRPr="00B93C63">
        <w:rPr>
          <w:rFonts w:asciiTheme="minorEastAsia" w:eastAsiaTheme="minorEastAsia" w:hAnsiTheme="minorEastAsia" w:hint="eastAsia"/>
          <w:kern w:val="0"/>
          <w:sz w:val="22"/>
          <w:szCs w:val="22"/>
          <w:bdr w:val="single" w:sz="4" w:space="0" w:color="auto"/>
        </w:rPr>
        <w:t>印</w:t>
      </w:r>
    </w:p>
    <w:p w14:paraId="060643AF" w14:textId="77777777" w:rsidR="002F2AD0" w:rsidRDefault="002F2AD0" w:rsidP="002F2AD0">
      <w:pPr>
        <w:ind w:right="198"/>
        <w:jc w:val="left"/>
        <w:rPr>
          <w:rFonts w:asciiTheme="minorEastAsia" w:eastAsiaTheme="minorEastAsia" w:hAnsiTheme="minorEastAsia"/>
          <w:kern w:val="0"/>
          <w:sz w:val="22"/>
          <w:szCs w:val="22"/>
        </w:rPr>
      </w:pPr>
    </w:p>
    <w:p w14:paraId="28031AC6" w14:textId="77777777" w:rsidR="00C0459C" w:rsidRDefault="00C0459C" w:rsidP="00D731AF">
      <w:pPr>
        <w:rPr>
          <w:rFonts w:asciiTheme="minorEastAsia" w:eastAsiaTheme="minorEastAsia" w:hAnsiTheme="minorEastAsia"/>
          <w:kern w:val="0"/>
          <w:sz w:val="22"/>
          <w:szCs w:val="22"/>
        </w:rPr>
      </w:pPr>
    </w:p>
    <w:p w14:paraId="36E7C129" w14:textId="77777777" w:rsidR="00D731AF" w:rsidRPr="005123DF" w:rsidRDefault="00D731AF" w:rsidP="00D731AF">
      <w:pPr>
        <w:ind w:firstLineChars="100" w:firstLine="198"/>
        <w:rPr>
          <w:rFonts w:asciiTheme="minorEastAsia" w:eastAsiaTheme="minorEastAsia" w:hAnsiTheme="minorEastAsia"/>
          <w:kern w:val="0"/>
          <w:sz w:val="22"/>
          <w:szCs w:val="22"/>
        </w:rPr>
      </w:pPr>
      <w:r w:rsidRPr="005123DF">
        <w:rPr>
          <w:rFonts w:asciiTheme="minorHAnsi" w:eastAsiaTheme="minorEastAsia" w:hAnsiTheme="minorHAnsi" w:hint="eastAsia"/>
          <w:kern w:val="0"/>
          <w:sz w:val="22"/>
          <w:szCs w:val="22"/>
        </w:rPr>
        <w:t>貴</w:t>
      </w:r>
      <w:r w:rsidRPr="005123DF">
        <w:rPr>
          <w:rFonts w:asciiTheme="minorHAnsi" w:eastAsiaTheme="minorEastAsia" w:hAnsiTheme="minorHAnsi"/>
          <w:kern w:val="0"/>
          <w:sz w:val="22"/>
          <w:szCs w:val="22"/>
        </w:rPr>
        <w:t>協会の大豆の播種前入札取引に係る業務規程第</w:t>
      </w:r>
      <w:r w:rsidRPr="005123DF">
        <w:rPr>
          <w:rFonts w:asciiTheme="minorHAnsi" w:eastAsiaTheme="minorEastAsia" w:hAnsiTheme="minorHAnsi"/>
          <w:kern w:val="0"/>
          <w:sz w:val="22"/>
          <w:szCs w:val="22"/>
        </w:rPr>
        <w:t>5</w:t>
      </w:r>
      <w:r w:rsidRPr="005123DF">
        <w:rPr>
          <w:rFonts w:asciiTheme="minorHAnsi" w:eastAsiaTheme="minorEastAsia" w:hAnsiTheme="minorHAnsi"/>
          <w:kern w:val="0"/>
          <w:sz w:val="22"/>
          <w:szCs w:val="22"/>
        </w:rPr>
        <w:t>条の規定に基づき、</w:t>
      </w:r>
      <w:r w:rsidRPr="005123DF">
        <w:rPr>
          <w:rFonts w:asciiTheme="minorEastAsia" w:eastAsiaTheme="minorEastAsia" w:hAnsiTheme="minorEastAsia" w:hint="eastAsia"/>
          <w:kern w:val="0"/>
          <w:sz w:val="22"/>
          <w:szCs w:val="22"/>
        </w:rPr>
        <w:t>播種前入札取引</w:t>
      </w:r>
      <w:r>
        <w:rPr>
          <w:rFonts w:asciiTheme="minorEastAsia" w:eastAsiaTheme="minorEastAsia" w:hAnsiTheme="minorEastAsia" w:hint="eastAsia"/>
          <w:kern w:val="0"/>
          <w:sz w:val="22"/>
          <w:szCs w:val="22"/>
        </w:rPr>
        <w:t>の</w:t>
      </w:r>
      <w:r w:rsidRPr="005123DF">
        <w:rPr>
          <w:rFonts w:asciiTheme="minorEastAsia" w:eastAsiaTheme="minorEastAsia" w:hAnsiTheme="minorEastAsia" w:hint="eastAsia"/>
          <w:kern w:val="0"/>
          <w:sz w:val="22"/>
          <w:szCs w:val="22"/>
        </w:rPr>
        <w:t>取引場において大豆を買い受けることにつ</w:t>
      </w:r>
      <w:r>
        <w:rPr>
          <w:rFonts w:asciiTheme="minorEastAsia" w:eastAsiaTheme="minorEastAsia" w:hAnsiTheme="minorEastAsia" w:hint="eastAsia"/>
          <w:kern w:val="0"/>
          <w:sz w:val="22"/>
          <w:szCs w:val="22"/>
        </w:rPr>
        <w:t>いて</w:t>
      </w:r>
      <w:r w:rsidRPr="005123DF">
        <w:rPr>
          <w:rFonts w:asciiTheme="minorEastAsia" w:eastAsiaTheme="minorEastAsia" w:hAnsiTheme="minorEastAsia" w:hint="eastAsia"/>
          <w:kern w:val="0"/>
          <w:sz w:val="22"/>
          <w:szCs w:val="22"/>
        </w:rPr>
        <w:t>貴協会の登録を受けたいので、下記１～３の事項</w:t>
      </w:r>
      <w:r>
        <w:rPr>
          <w:rFonts w:asciiTheme="minorEastAsia" w:eastAsiaTheme="minorEastAsia" w:hAnsiTheme="minorEastAsia" w:hint="eastAsia"/>
          <w:kern w:val="0"/>
          <w:sz w:val="22"/>
          <w:szCs w:val="22"/>
        </w:rPr>
        <w:t>を遵守すること</w:t>
      </w:r>
      <w:r w:rsidRPr="005123DF">
        <w:rPr>
          <w:rFonts w:asciiTheme="minorEastAsia" w:eastAsiaTheme="minorEastAsia" w:hAnsiTheme="minorEastAsia" w:hint="eastAsia"/>
          <w:kern w:val="0"/>
          <w:sz w:val="22"/>
          <w:szCs w:val="22"/>
        </w:rPr>
        <w:t>に同意し、下記４の資料を添えて申請します。</w:t>
      </w:r>
    </w:p>
    <w:p w14:paraId="73EA0600" w14:textId="77777777" w:rsidR="00D731AF" w:rsidRPr="005123DF" w:rsidRDefault="00D731AF" w:rsidP="00D731AF">
      <w:pPr>
        <w:rPr>
          <w:rFonts w:asciiTheme="minorEastAsia" w:eastAsiaTheme="minorEastAsia" w:hAnsiTheme="minorEastAsia"/>
          <w:kern w:val="0"/>
          <w:sz w:val="22"/>
          <w:szCs w:val="22"/>
        </w:rPr>
      </w:pPr>
    </w:p>
    <w:p w14:paraId="73F53278" w14:textId="77777777" w:rsidR="00D731AF" w:rsidRPr="005123DF" w:rsidRDefault="00D731AF" w:rsidP="00D731AF">
      <w:pPr>
        <w:jc w:val="center"/>
        <w:rPr>
          <w:rFonts w:asciiTheme="minorEastAsia" w:eastAsiaTheme="minorEastAsia" w:hAnsiTheme="minorEastAsia"/>
          <w:kern w:val="0"/>
          <w:sz w:val="22"/>
          <w:szCs w:val="22"/>
        </w:rPr>
      </w:pPr>
      <w:r w:rsidRPr="005123DF">
        <w:rPr>
          <w:rFonts w:asciiTheme="minorEastAsia" w:eastAsiaTheme="minorEastAsia" w:hAnsiTheme="minorEastAsia" w:hint="eastAsia"/>
          <w:kern w:val="0"/>
          <w:sz w:val="22"/>
          <w:szCs w:val="22"/>
        </w:rPr>
        <w:t>記</w:t>
      </w:r>
    </w:p>
    <w:p w14:paraId="209E2B31" w14:textId="77777777" w:rsidR="00D731AF" w:rsidRPr="005123DF" w:rsidRDefault="00D731AF" w:rsidP="00D731AF">
      <w:pPr>
        <w:rPr>
          <w:rFonts w:asciiTheme="minorEastAsia" w:eastAsiaTheme="minorEastAsia" w:hAnsiTheme="minorEastAsia"/>
          <w:kern w:val="0"/>
          <w:sz w:val="22"/>
          <w:szCs w:val="22"/>
        </w:rPr>
      </w:pPr>
    </w:p>
    <w:p w14:paraId="6EEBCB8B" w14:textId="77777777" w:rsidR="00D731AF" w:rsidRPr="005123DF" w:rsidRDefault="00D731AF" w:rsidP="00D731AF">
      <w:pPr>
        <w:ind w:left="198" w:hangingChars="100" w:hanging="198"/>
        <w:rPr>
          <w:rFonts w:asciiTheme="minorEastAsia" w:eastAsiaTheme="minorEastAsia" w:hAnsiTheme="minorEastAsia"/>
          <w:sz w:val="22"/>
          <w:szCs w:val="22"/>
        </w:rPr>
      </w:pPr>
      <w:r w:rsidRPr="005123DF">
        <w:rPr>
          <w:rFonts w:asciiTheme="minorEastAsia" w:eastAsiaTheme="minorEastAsia" w:hAnsiTheme="minorEastAsia" w:hint="eastAsia"/>
          <w:kern w:val="0"/>
          <w:sz w:val="22"/>
          <w:szCs w:val="22"/>
        </w:rPr>
        <w:t>１　貴協会が実施する大豆の播種前入札取引に参加するに当たっては、貴協会が定めた「大豆の入札取引に係る業務規程」、「大豆の播種前入札取引に係る業務規程」及び「大豆の播種前入札取引に係る</w:t>
      </w:r>
      <w:r w:rsidRPr="005123DF">
        <w:rPr>
          <w:rFonts w:asciiTheme="minorEastAsia" w:eastAsiaTheme="minorEastAsia" w:hAnsiTheme="minorEastAsia" w:hint="eastAsia"/>
          <w:sz w:val="22"/>
          <w:szCs w:val="22"/>
        </w:rPr>
        <w:t>買い手登録者遵守事項」の規定並びに協会からの指示事項を遵守すること</w:t>
      </w:r>
      <w:r w:rsidRPr="005F3428">
        <w:rPr>
          <w:rFonts w:asciiTheme="minorEastAsia" w:eastAsiaTheme="minorEastAsia" w:hAnsiTheme="minorEastAsia" w:hint="eastAsia"/>
          <w:color w:val="FF0000"/>
          <w:sz w:val="22"/>
          <w:szCs w:val="22"/>
        </w:rPr>
        <w:t>。</w:t>
      </w:r>
    </w:p>
    <w:p w14:paraId="66EC7E0B" w14:textId="77777777" w:rsidR="00D731AF" w:rsidRPr="00DF3DA9" w:rsidRDefault="00D731AF" w:rsidP="00D731AF">
      <w:pPr>
        <w:ind w:left="198" w:hangingChars="100" w:hanging="198"/>
        <w:rPr>
          <w:rFonts w:asciiTheme="minorEastAsia" w:eastAsiaTheme="minorEastAsia" w:hAnsiTheme="minorEastAsia"/>
          <w:kern w:val="0"/>
          <w:sz w:val="22"/>
          <w:szCs w:val="22"/>
        </w:rPr>
      </w:pPr>
      <w:r w:rsidRPr="005123DF">
        <w:rPr>
          <w:rFonts w:asciiTheme="minorEastAsia" w:eastAsiaTheme="minorEastAsia" w:hAnsiTheme="minorEastAsia" w:hint="eastAsia"/>
          <w:sz w:val="22"/>
          <w:szCs w:val="22"/>
        </w:rPr>
        <w:t>２　入札に参加した結果</w:t>
      </w:r>
      <w:r w:rsidRPr="005123DF">
        <w:rPr>
          <w:rFonts w:asciiTheme="minorEastAsia" w:eastAsiaTheme="minorEastAsia" w:hAnsiTheme="minorEastAsia" w:hint="eastAsia"/>
          <w:kern w:val="0"/>
          <w:sz w:val="22"/>
          <w:szCs w:val="22"/>
        </w:rPr>
        <w:t>、落札決定通知を受けた大豆について、所定の期日までに当該大豆を上場した売り手との間で播種前売買契約及び確定売買契約を締結し、</w:t>
      </w:r>
      <w:r>
        <w:rPr>
          <w:rFonts w:asciiTheme="minorEastAsia" w:eastAsiaTheme="minorEastAsia" w:hAnsiTheme="minorEastAsia" w:hint="eastAsia"/>
          <w:kern w:val="0"/>
          <w:sz w:val="22"/>
          <w:szCs w:val="22"/>
        </w:rPr>
        <w:t>所定の</w:t>
      </w:r>
      <w:r w:rsidRPr="005123DF">
        <w:rPr>
          <w:rFonts w:asciiTheme="minorEastAsia" w:eastAsiaTheme="minorEastAsia" w:hAnsiTheme="minorEastAsia" w:hint="eastAsia"/>
          <w:kern w:val="0"/>
          <w:sz w:val="22"/>
          <w:szCs w:val="22"/>
        </w:rPr>
        <w:t>受渡</w:t>
      </w:r>
      <w:r>
        <w:rPr>
          <w:rFonts w:asciiTheme="minorEastAsia" w:eastAsiaTheme="minorEastAsia" w:hAnsiTheme="minorEastAsia" w:hint="eastAsia"/>
          <w:kern w:val="0"/>
          <w:sz w:val="22"/>
          <w:szCs w:val="22"/>
        </w:rPr>
        <w:t>し</w:t>
      </w:r>
      <w:r w:rsidRPr="005123DF">
        <w:rPr>
          <w:rFonts w:asciiTheme="minorEastAsia" w:eastAsiaTheme="minorEastAsia" w:hAnsiTheme="minorEastAsia" w:hint="eastAsia"/>
          <w:kern w:val="0"/>
          <w:sz w:val="22"/>
          <w:szCs w:val="22"/>
        </w:rPr>
        <w:t>期限までに確実に代金を支払い</w:t>
      </w:r>
      <w:r>
        <w:rPr>
          <w:rFonts w:asciiTheme="minorEastAsia" w:eastAsiaTheme="minorEastAsia" w:hAnsiTheme="minorEastAsia" w:hint="eastAsia"/>
          <w:kern w:val="0"/>
          <w:sz w:val="22"/>
          <w:szCs w:val="22"/>
        </w:rPr>
        <w:t>、</w:t>
      </w:r>
      <w:r w:rsidRPr="005123DF">
        <w:rPr>
          <w:rFonts w:asciiTheme="minorEastAsia" w:eastAsiaTheme="minorEastAsia" w:hAnsiTheme="minorEastAsia" w:hint="eastAsia"/>
          <w:kern w:val="0"/>
          <w:sz w:val="22"/>
          <w:szCs w:val="22"/>
        </w:rPr>
        <w:t>引き取</w:t>
      </w:r>
      <w:r w:rsidRPr="00DF3DA9">
        <w:rPr>
          <w:rFonts w:asciiTheme="minorEastAsia" w:eastAsiaTheme="minorEastAsia" w:hAnsiTheme="minorEastAsia" w:hint="eastAsia"/>
          <w:kern w:val="0"/>
          <w:sz w:val="22"/>
          <w:szCs w:val="22"/>
        </w:rPr>
        <w:t>ること。</w:t>
      </w:r>
    </w:p>
    <w:p w14:paraId="19AC513A" w14:textId="77777777" w:rsidR="00D731AF" w:rsidRPr="00DF3DA9" w:rsidRDefault="00D731AF" w:rsidP="00D731AF">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３　落札大豆は、専ら自らが行う</w:t>
      </w:r>
      <w:r w:rsidRPr="00DF3DA9">
        <w:rPr>
          <w:rFonts w:asciiTheme="minorHAnsi" w:eastAsiaTheme="minorEastAsia" w:hAnsiTheme="minorHAnsi"/>
          <w:kern w:val="0"/>
          <w:sz w:val="22"/>
          <w:szCs w:val="22"/>
        </w:rPr>
        <w:t>大豆</w:t>
      </w:r>
      <w:r w:rsidRPr="00DF3DA9">
        <w:rPr>
          <w:rFonts w:asciiTheme="minorHAnsi" w:eastAsiaTheme="minorEastAsia" w:hAnsiTheme="minorHAnsi" w:hint="eastAsia"/>
          <w:kern w:val="0"/>
          <w:sz w:val="22"/>
          <w:szCs w:val="22"/>
        </w:rPr>
        <w:t>加工</w:t>
      </w:r>
      <w:r w:rsidRPr="00DF3DA9">
        <w:rPr>
          <w:rFonts w:asciiTheme="minorHAnsi" w:eastAsiaTheme="minorEastAsia" w:hAnsiTheme="minorHAnsi"/>
          <w:kern w:val="0"/>
          <w:sz w:val="22"/>
          <w:szCs w:val="22"/>
        </w:rPr>
        <w:t>品</w:t>
      </w:r>
      <w:r w:rsidRPr="00DF3DA9">
        <w:rPr>
          <w:rFonts w:asciiTheme="minorHAnsi" w:eastAsiaTheme="minorEastAsia" w:hAnsiTheme="minorHAnsi" w:hint="eastAsia"/>
          <w:kern w:val="0"/>
          <w:sz w:val="22"/>
          <w:szCs w:val="22"/>
        </w:rPr>
        <w:t>製造用原料として</w:t>
      </w:r>
      <w:r w:rsidRPr="00DF3DA9">
        <w:rPr>
          <w:rFonts w:asciiTheme="minorEastAsia" w:eastAsiaTheme="minorEastAsia" w:hAnsiTheme="minorEastAsia" w:hint="eastAsia"/>
          <w:kern w:val="0"/>
          <w:sz w:val="22"/>
          <w:szCs w:val="22"/>
        </w:rPr>
        <w:t>使用すること。</w:t>
      </w:r>
    </w:p>
    <w:p w14:paraId="02B4E0C3" w14:textId="77777777" w:rsidR="00E70DA4" w:rsidRPr="00DF3DA9" w:rsidRDefault="00D731AF" w:rsidP="00E70DA4">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４　添付資料</w:t>
      </w:r>
      <w:r w:rsidR="00E70DA4" w:rsidRPr="00DF3DA9">
        <w:rPr>
          <w:rFonts w:asciiTheme="minorEastAsia" w:eastAsiaTheme="minorEastAsia" w:hAnsiTheme="minorEastAsia" w:hint="eastAsia"/>
          <w:kern w:val="0"/>
          <w:sz w:val="22"/>
          <w:szCs w:val="22"/>
        </w:rPr>
        <w:t>（※の資料は前年産の登録者で変更がない場合は省略可）</w:t>
      </w:r>
    </w:p>
    <w:p w14:paraId="701F3F47" w14:textId="77777777" w:rsidR="00D731AF"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１）大豆加工品製造向けの原料大豆使用実績及び見込み</w:t>
      </w:r>
    </w:p>
    <w:p w14:paraId="0B526394" w14:textId="1E9D1041" w:rsidR="00D731AF"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２）播種前入札取引買い手登録者届出事項一覧表</w:t>
      </w:r>
    </w:p>
    <w:p w14:paraId="72C2D624" w14:textId="79BB1748" w:rsidR="00D731AF" w:rsidRPr="00DF3DA9" w:rsidRDefault="00D731AF" w:rsidP="00D731AF">
      <w:pPr>
        <w:rPr>
          <w:rFonts w:asciiTheme="minorEastAsia" w:eastAsiaTheme="minorEastAsia" w:hAnsiTheme="minorEastAsia"/>
          <w:kern w:val="0"/>
          <w:sz w:val="22"/>
          <w:szCs w:val="22"/>
          <w:lang w:eastAsia="zh-TW"/>
        </w:rPr>
      </w:pPr>
      <w:r w:rsidRPr="00DF3DA9">
        <w:rPr>
          <w:rFonts w:asciiTheme="minorEastAsia" w:eastAsiaTheme="minorEastAsia" w:hAnsiTheme="minorEastAsia" w:hint="eastAsia"/>
          <w:kern w:val="0"/>
          <w:sz w:val="22"/>
          <w:szCs w:val="22"/>
          <w:lang w:eastAsia="zh-TW"/>
        </w:rPr>
        <w:t>（</w:t>
      </w:r>
      <w:r w:rsidR="002958DF">
        <w:rPr>
          <w:rFonts w:asciiTheme="minorEastAsia" w:eastAsiaTheme="minorEastAsia" w:hAnsiTheme="minorEastAsia" w:hint="eastAsia"/>
          <w:kern w:val="0"/>
          <w:sz w:val="22"/>
          <w:szCs w:val="22"/>
        </w:rPr>
        <w:t>３</w:t>
      </w:r>
      <w:r w:rsidRPr="00DF3DA9">
        <w:rPr>
          <w:rFonts w:asciiTheme="minorEastAsia" w:eastAsiaTheme="minorEastAsia" w:hAnsiTheme="minorEastAsia" w:hint="eastAsia"/>
          <w:kern w:val="0"/>
          <w:sz w:val="22"/>
          <w:szCs w:val="22"/>
          <w:lang w:eastAsia="zh-TW"/>
        </w:rPr>
        <w:t>）入札保証金返還用振込口座届</w:t>
      </w:r>
      <w:r w:rsidR="00E70DA4" w:rsidRPr="00DF3DA9">
        <w:rPr>
          <w:rFonts w:asciiTheme="minorEastAsia" w:eastAsiaTheme="minorEastAsia" w:hAnsiTheme="minorEastAsia" w:hint="eastAsia"/>
          <w:kern w:val="0"/>
          <w:sz w:val="22"/>
          <w:szCs w:val="22"/>
          <w:lang w:eastAsia="zh-TW"/>
        </w:rPr>
        <w:t xml:space="preserve">　※</w:t>
      </w:r>
    </w:p>
    <w:p w14:paraId="379E17D1" w14:textId="146F673F" w:rsidR="00A41AB9" w:rsidRPr="00DF3DA9" w:rsidRDefault="00D731AF" w:rsidP="00A41AB9">
      <w:pPr>
        <w:ind w:left="594" w:hangingChars="300" w:hanging="594"/>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2958DF">
        <w:rPr>
          <w:rFonts w:asciiTheme="minorEastAsia" w:eastAsiaTheme="minorEastAsia" w:hAnsiTheme="minorEastAsia" w:hint="eastAsia"/>
          <w:kern w:val="0"/>
          <w:sz w:val="22"/>
          <w:szCs w:val="22"/>
        </w:rPr>
        <w:t>４</w:t>
      </w:r>
      <w:r w:rsidRPr="00DF3DA9">
        <w:rPr>
          <w:rFonts w:asciiTheme="minorEastAsia" w:eastAsiaTheme="minorEastAsia" w:hAnsiTheme="minorEastAsia" w:hint="eastAsia"/>
          <w:kern w:val="0"/>
          <w:sz w:val="22"/>
          <w:szCs w:val="22"/>
        </w:rPr>
        <w:t>）事業内容、収支状況等に関する書類（申請者の組織形態に応じたもの）</w:t>
      </w:r>
      <w:r w:rsidR="00A41AB9" w:rsidRPr="00DF3DA9">
        <w:rPr>
          <w:rFonts w:asciiTheme="minorEastAsia" w:eastAsiaTheme="minorEastAsia" w:hAnsiTheme="minorEastAsia" w:hint="eastAsia"/>
          <w:kern w:val="0"/>
          <w:sz w:val="22"/>
          <w:szCs w:val="22"/>
        </w:rPr>
        <w:t>※（収支状況等に関する書類は省略不可）</w:t>
      </w:r>
    </w:p>
    <w:p w14:paraId="470486C4" w14:textId="77777777" w:rsidR="00D731AF" w:rsidRPr="00DF3DA9" w:rsidRDefault="00D731AF" w:rsidP="00D731AF">
      <w:pPr>
        <w:ind w:firstLineChars="100" w:firstLine="188"/>
        <w:rPr>
          <w:rFonts w:asciiTheme="minorEastAsia" w:eastAsiaTheme="minorEastAsia" w:hAnsiTheme="minorEastAsia"/>
          <w:sz w:val="21"/>
          <w:szCs w:val="21"/>
        </w:rPr>
      </w:pPr>
    </w:p>
    <w:p w14:paraId="13B2DEE1" w14:textId="77777777" w:rsidR="00D731AF" w:rsidRPr="00DF3DA9" w:rsidRDefault="00D731AF" w:rsidP="00D731AF">
      <w:pP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複数事業所登録を行う場合（該当する場合のみ記入）】</w:t>
      </w:r>
    </w:p>
    <w:p w14:paraId="501D10C4" w14:textId="77777777" w:rsidR="00CA5937" w:rsidRDefault="00D731AF" w:rsidP="00D731AF">
      <w:pPr>
        <w:ind w:firstLineChars="100" w:firstLine="188"/>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で２以上の事業所を登録申請する場合は、下欄に登録申請する事業所の名称を「○○株式会社○○支店」等と記入し、法人代表者名義で事業所ごとに別葉の申請書を提出してください。</w:t>
      </w:r>
    </w:p>
    <w:p w14:paraId="0618FD6F" w14:textId="77777777" w:rsidR="00CA5937" w:rsidRPr="00DF3DA9" w:rsidRDefault="00CA5937" w:rsidP="00D731AF">
      <w:pPr>
        <w:ind w:firstLineChars="100" w:firstLine="188"/>
        <w:rPr>
          <w:rFonts w:asciiTheme="minorEastAsia" w:eastAsiaTheme="minorEastAsia" w:hAnsiTheme="minorEastAsia"/>
          <w:sz w:val="21"/>
          <w:szCs w:val="21"/>
        </w:rPr>
      </w:pPr>
    </w:p>
    <w:tbl>
      <w:tblPr>
        <w:tblStyle w:val="ac"/>
        <w:tblW w:w="0" w:type="auto"/>
        <w:tblInd w:w="108" w:type="dxa"/>
        <w:tblLook w:val="04A0" w:firstRow="1" w:lastRow="0" w:firstColumn="1" w:lastColumn="0" w:noHBand="0" w:noVBand="1"/>
      </w:tblPr>
      <w:tblGrid>
        <w:gridCol w:w="2659"/>
        <w:gridCol w:w="5727"/>
      </w:tblGrid>
      <w:tr w:rsidR="00D731AF" w14:paraId="7C977162" w14:textId="77777777" w:rsidTr="00916D3D">
        <w:trPr>
          <w:trHeight w:val="650"/>
        </w:trPr>
        <w:tc>
          <w:tcPr>
            <w:tcW w:w="2694" w:type="dxa"/>
            <w:vAlign w:val="center"/>
          </w:tcPr>
          <w:p w14:paraId="07BF30B8" w14:textId="77777777" w:rsidR="00D731AF" w:rsidRPr="00561980" w:rsidRDefault="00D731AF" w:rsidP="00D731AF">
            <w:pPr>
              <w:jc w:val="center"/>
              <w:rPr>
                <w:rFonts w:asciiTheme="minorEastAsia" w:eastAsiaTheme="minorEastAsia" w:hAnsiTheme="minorEastAsia"/>
                <w:sz w:val="21"/>
                <w:szCs w:val="21"/>
              </w:rPr>
            </w:pPr>
            <w:r w:rsidRPr="00561980">
              <w:rPr>
                <w:rFonts w:asciiTheme="minorEastAsia" w:eastAsiaTheme="minorEastAsia" w:hAnsiTheme="minorEastAsia" w:hint="eastAsia"/>
                <w:sz w:val="21"/>
                <w:szCs w:val="21"/>
              </w:rPr>
              <w:t>登録申請する事業所の名称</w:t>
            </w:r>
          </w:p>
        </w:tc>
        <w:tc>
          <w:tcPr>
            <w:tcW w:w="5811" w:type="dxa"/>
            <w:vAlign w:val="center"/>
          </w:tcPr>
          <w:p w14:paraId="4CBCA875" w14:textId="77777777" w:rsidR="00D731AF" w:rsidRDefault="00D731AF" w:rsidP="00916D3D">
            <w:pPr>
              <w:rPr>
                <w:rFonts w:ascii="ＭＳ Ｐゴシック" w:eastAsia="ＭＳ Ｐゴシック" w:hAnsi="ＭＳ Ｐゴシック"/>
                <w:b/>
                <w:sz w:val="21"/>
                <w:szCs w:val="21"/>
              </w:rPr>
            </w:pPr>
          </w:p>
        </w:tc>
      </w:tr>
    </w:tbl>
    <w:p w14:paraId="2A4D566C" w14:textId="77777777" w:rsidR="002F2AD0" w:rsidRDefault="002F2AD0">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0CC48262" w14:textId="77777777" w:rsidR="003230D1" w:rsidRPr="00EC71DE" w:rsidRDefault="003230D1" w:rsidP="003230D1">
      <w:pPr>
        <w:jc w:val="center"/>
        <w:rPr>
          <w:b/>
          <w:color w:val="FF0000"/>
          <w:sz w:val="22"/>
          <w:szCs w:val="22"/>
        </w:rPr>
      </w:pPr>
      <w:r w:rsidRPr="00EC71DE">
        <w:rPr>
          <w:rFonts w:hint="eastAsia"/>
          <w:b/>
          <w:color w:val="FF0000"/>
          <w:sz w:val="22"/>
          <w:szCs w:val="22"/>
        </w:rPr>
        <w:lastRenderedPageBreak/>
        <w:t>記入例</w:t>
      </w:r>
    </w:p>
    <w:p w14:paraId="69CA9D60" w14:textId="77777777" w:rsidR="003230D1" w:rsidRPr="005123DF" w:rsidRDefault="003230D1" w:rsidP="003230D1">
      <w:pPr>
        <w:rPr>
          <w:sz w:val="22"/>
          <w:szCs w:val="22"/>
        </w:rPr>
      </w:pPr>
      <w:r w:rsidRPr="005123DF">
        <w:rPr>
          <w:rFonts w:hint="eastAsia"/>
          <w:sz w:val="22"/>
          <w:szCs w:val="22"/>
        </w:rPr>
        <w:t>別紙様式第</w:t>
      </w:r>
      <w:r>
        <w:rPr>
          <w:rFonts w:hint="eastAsia"/>
          <w:sz w:val="22"/>
          <w:szCs w:val="22"/>
        </w:rPr>
        <w:t>１号</w:t>
      </w:r>
      <w:r w:rsidRPr="005123DF">
        <w:rPr>
          <w:rFonts w:hint="eastAsia"/>
          <w:sz w:val="22"/>
          <w:szCs w:val="22"/>
        </w:rPr>
        <w:t>－</w:t>
      </w:r>
      <w:r>
        <w:rPr>
          <w:rFonts w:hint="eastAsia"/>
          <w:sz w:val="22"/>
          <w:szCs w:val="22"/>
        </w:rPr>
        <w:t>Ａ（３－（１）―ア―（ア）－①関係）</w:t>
      </w:r>
    </w:p>
    <w:p w14:paraId="1D04596C" w14:textId="77777777" w:rsidR="003230D1" w:rsidRPr="000D4B74" w:rsidRDefault="003230D1" w:rsidP="003230D1">
      <w:pPr>
        <w:jc w:val="center"/>
        <w:rPr>
          <w:rFonts w:ascii="ＭＳ Ｐゴシック" w:eastAsia="ＭＳ Ｐゴシック" w:hAnsi="ＭＳ Ｐゴシック"/>
          <w:b/>
          <w:sz w:val="28"/>
          <w:szCs w:val="28"/>
        </w:rPr>
      </w:pPr>
      <w:r w:rsidRPr="000D4B74">
        <w:rPr>
          <w:rFonts w:ascii="ＭＳ Ｐゴシック" w:eastAsia="ＭＳ Ｐゴシック" w:hAnsi="ＭＳ Ｐゴシック" w:hint="eastAsia"/>
          <w:b/>
          <w:sz w:val="28"/>
          <w:szCs w:val="28"/>
        </w:rPr>
        <w:t>播種前入札取引買い手登録申請書（加工業者用）</w:t>
      </w:r>
    </w:p>
    <w:p w14:paraId="4AE74D24" w14:textId="77777777" w:rsidR="003230D1" w:rsidRPr="005123DF" w:rsidRDefault="003230D1" w:rsidP="003230D1">
      <w:pPr>
        <w:jc w:val="left"/>
        <w:rPr>
          <w:rFonts w:ascii="ＭＳ Ｐゴシック" w:hAnsi="ＭＳ Ｐゴシック"/>
          <w:sz w:val="22"/>
          <w:szCs w:val="22"/>
        </w:rPr>
      </w:pPr>
    </w:p>
    <w:p w14:paraId="26872DCE" w14:textId="5BE5075A" w:rsidR="003230D1" w:rsidRPr="005123DF" w:rsidRDefault="002675AD" w:rsidP="003230D1">
      <w:pPr>
        <w:jc w:val="righ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rPr>
        <w:t>令和</w:t>
      </w:r>
      <w:r w:rsidR="006B64D5" w:rsidRPr="006B64D5">
        <w:rPr>
          <w:rFonts w:asciiTheme="minorEastAsia" w:eastAsiaTheme="minorEastAsia" w:hAnsiTheme="minorEastAsia" w:hint="eastAsia"/>
          <w:color w:val="FF0000"/>
          <w:sz w:val="22"/>
          <w:szCs w:val="22"/>
        </w:rPr>
        <w:t>４</w:t>
      </w:r>
      <w:r w:rsidR="003230D1" w:rsidRPr="005123DF">
        <w:rPr>
          <w:rFonts w:asciiTheme="minorEastAsia" w:eastAsiaTheme="minorEastAsia" w:hAnsiTheme="minorEastAsia" w:hint="eastAsia"/>
          <w:sz w:val="22"/>
          <w:szCs w:val="22"/>
          <w:lang w:eastAsia="zh-TW"/>
        </w:rPr>
        <w:t>年</w:t>
      </w:r>
      <w:r w:rsidR="003230D1" w:rsidRPr="003230D1">
        <w:rPr>
          <w:rFonts w:asciiTheme="minorEastAsia" w:eastAsiaTheme="minorEastAsia" w:hAnsiTheme="minorEastAsia" w:hint="eastAsia"/>
          <w:color w:val="FF0000"/>
          <w:sz w:val="22"/>
          <w:szCs w:val="22"/>
          <w:lang w:eastAsia="zh-TW"/>
        </w:rPr>
        <w:t>○</w:t>
      </w:r>
      <w:r w:rsidR="003230D1" w:rsidRPr="005123DF">
        <w:rPr>
          <w:rFonts w:asciiTheme="minorEastAsia" w:eastAsiaTheme="minorEastAsia" w:hAnsiTheme="minorEastAsia" w:hint="eastAsia"/>
          <w:sz w:val="22"/>
          <w:szCs w:val="22"/>
          <w:lang w:eastAsia="zh-TW"/>
        </w:rPr>
        <w:t>月</w:t>
      </w:r>
      <w:r w:rsidR="003230D1" w:rsidRPr="003230D1">
        <w:rPr>
          <w:rFonts w:asciiTheme="minorEastAsia" w:eastAsiaTheme="minorEastAsia" w:hAnsiTheme="minorEastAsia" w:hint="eastAsia"/>
          <w:color w:val="FF0000"/>
          <w:sz w:val="22"/>
          <w:szCs w:val="22"/>
          <w:lang w:eastAsia="zh-TW"/>
        </w:rPr>
        <w:t>○</w:t>
      </w:r>
      <w:r w:rsidR="003230D1" w:rsidRPr="005123DF">
        <w:rPr>
          <w:rFonts w:asciiTheme="minorEastAsia" w:eastAsiaTheme="minorEastAsia" w:hAnsiTheme="minorEastAsia" w:hint="eastAsia"/>
          <w:sz w:val="22"/>
          <w:szCs w:val="22"/>
          <w:lang w:eastAsia="zh-TW"/>
        </w:rPr>
        <w:t>日</w:t>
      </w:r>
    </w:p>
    <w:p w14:paraId="2AF4F581" w14:textId="6AEFCFD2" w:rsidR="003230D1" w:rsidRPr="005123DF" w:rsidRDefault="003C6B3A" w:rsidP="003230D1">
      <w:pPr>
        <w:rPr>
          <w:rFonts w:asciiTheme="minorEastAsia" w:eastAsiaTheme="minorEastAsia" w:hAnsiTheme="minorEastAsia"/>
          <w:sz w:val="22"/>
          <w:szCs w:val="22"/>
          <w:lang w:eastAsia="zh-TW"/>
        </w:rPr>
      </w:pPr>
      <w:r>
        <w:rPr>
          <w:rFonts w:asciiTheme="minorEastAsia" w:eastAsiaTheme="minorEastAsia" w:hAnsiTheme="minorEastAsia" w:hint="eastAsia"/>
          <w:noProof/>
          <w:sz w:val="22"/>
          <w:szCs w:val="22"/>
          <w:lang w:eastAsia="zh-TW"/>
        </w:rPr>
        <mc:AlternateContent>
          <mc:Choice Requires="wps">
            <w:drawing>
              <wp:anchor distT="0" distB="0" distL="114300" distR="114300" simplePos="0" relativeHeight="251661312" behindDoc="0" locked="0" layoutInCell="1" allowOverlap="1" wp14:anchorId="5466ACB8" wp14:editId="636343A6">
                <wp:simplePos x="0" y="0"/>
                <wp:positionH relativeFrom="column">
                  <wp:posOffset>4501515</wp:posOffset>
                </wp:positionH>
                <wp:positionV relativeFrom="paragraph">
                  <wp:posOffset>173990</wp:posOffset>
                </wp:positionV>
                <wp:extent cx="1428750" cy="581025"/>
                <wp:effectExtent l="0" t="0" r="19050" b="542925"/>
                <wp:wrapNone/>
                <wp:docPr id="3" name="吹き出し: 四角形 3"/>
                <wp:cNvGraphicFramePr/>
                <a:graphic xmlns:a="http://schemas.openxmlformats.org/drawingml/2006/main">
                  <a:graphicData uri="http://schemas.microsoft.com/office/word/2010/wordprocessingShape">
                    <wps:wsp>
                      <wps:cNvSpPr/>
                      <wps:spPr>
                        <a:xfrm>
                          <a:off x="0" y="0"/>
                          <a:ext cx="1428750" cy="581025"/>
                        </a:xfrm>
                        <a:prstGeom prst="wedgeRectCallout">
                          <a:avLst>
                            <a:gd name="adj1" fmla="val -44833"/>
                            <a:gd name="adj2" fmla="val 13430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359F8" w14:textId="35ABBC5D" w:rsidR="003C6B3A" w:rsidRPr="003C6B3A" w:rsidRDefault="003C6B3A" w:rsidP="003C6B3A">
                            <w:pPr>
                              <w:jc w:val="center"/>
                              <w:rPr>
                                <w:color w:val="FF0000"/>
                              </w:rPr>
                            </w:pPr>
                            <w:r w:rsidRPr="003C6B3A">
                              <w:rPr>
                                <w:rFonts w:hint="eastAsia"/>
                                <w:color w:val="FF0000"/>
                              </w:rPr>
                              <w:t>自筆署名の場合は</w:t>
                            </w:r>
                          </w:p>
                          <w:p w14:paraId="18661D32" w14:textId="2619F63A" w:rsidR="003C6B3A" w:rsidRPr="003C6B3A" w:rsidRDefault="003C6B3A" w:rsidP="003C6B3A">
                            <w:pPr>
                              <w:jc w:val="center"/>
                              <w:rPr>
                                <w:color w:val="FF0000"/>
                              </w:rPr>
                            </w:pPr>
                            <w:r w:rsidRPr="003C6B3A">
                              <w:rPr>
                                <w:rFonts w:hint="eastAsia"/>
                                <w:color w:val="FF0000"/>
                              </w:rPr>
                              <w:t>押印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66AC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354.45pt;margin-top:13.7pt;width:112.5pt;height:4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" adj="1116,39811" filled="f" strokecolor="red" strokeweight="2pt">
                <v:textbox>
                  <w:txbxContent>
                    <w:p w14:paraId="714359F8" w14:textId="35ABBC5D" w:rsidR="003C6B3A" w:rsidRPr="003C6B3A" w:rsidRDefault="003C6B3A" w:rsidP="003C6B3A">
                      <w:pPr>
                        <w:jc w:val="center"/>
                        <w:rPr>
                          <w:color w:val="FF0000"/>
                        </w:rPr>
                      </w:pPr>
                      <w:r w:rsidRPr="003C6B3A">
                        <w:rPr>
                          <w:rFonts w:hint="eastAsia"/>
                          <w:color w:val="FF0000"/>
                        </w:rPr>
                        <w:t>自筆署名の場合は</w:t>
                      </w:r>
                    </w:p>
                    <w:p w14:paraId="18661D32" w14:textId="2619F63A" w:rsidR="003C6B3A" w:rsidRPr="003C6B3A" w:rsidRDefault="003C6B3A" w:rsidP="003C6B3A">
                      <w:pPr>
                        <w:jc w:val="center"/>
                        <w:rPr>
                          <w:color w:val="FF0000"/>
                        </w:rPr>
                      </w:pPr>
                      <w:r w:rsidRPr="003C6B3A">
                        <w:rPr>
                          <w:rFonts w:hint="eastAsia"/>
                          <w:color w:val="FF0000"/>
                        </w:rPr>
                        <w:t>押印不要</w:t>
                      </w:r>
                    </w:p>
                  </w:txbxContent>
                </v:textbox>
              </v:shape>
            </w:pict>
          </mc:Fallback>
        </mc:AlternateContent>
      </w:r>
      <w:r w:rsidR="003230D1" w:rsidRPr="005123DF">
        <w:rPr>
          <w:rFonts w:asciiTheme="minorEastAsia" w:eastAsiaTheme="minorEastAsia" w:hAnsiTheme="minorEastAsia" w:hint="eastAsia"/>
          <w:sz w:val="22"/>
          <w:szCs w:val="22"/>
          <w:lang w:eastAsia="zh-TW"/>
        </w:rPr>
        <w:t>公益財団法人日本特産農産物協会</w:t>
      </w:r>
    </w:p>
    <w:p w14:paraId="71FDFE3F" w14:textId="77777777" w:rsidR="002958DF" w:rsidRDefault="003230D1" w:rsidP="002958DF">
      <w:pPr>
        <w:rPr>
          <w:rFonts w:asciiTheme="minorEastAsia" w:eastAsiaTheme="minorEastAsia" w:hAnsiTheme="minorEastAsia"/>
          <w:kern w:val="0"/>
          <w:sz w:val="22"/>
          <w:szCs w:val="22"/>
          <w:lang w:eastAsia="zh-TW"/>
        </w:rPr>
      </w:pPr>
      <w:r w:rsidRPr="005123DF">
        <w:rPr>
          <w:rFonts w:asciiTheme="minorEastAsia" w:eastAsiaTheme="minorEastAsia" w:hAnsiTheme="minorEastAsia" w:hint="eastAsia"/>
          <w:sz w:val="22"/>
          <w:szCs w:val="22"/>
          <w:lang w:eastAsia="zh-TW"/>
        </w:rPr>
        <w:t xml:space="preserve">　理事</w:t>
      </w:r>
      <w:r w:rsidRPr="00DF3DA9">
        <w:rPr>
          <w:rFonts w:asciiTheme="minorEastAsia" w:eastAsiaTheme="minorEastAsia" w:hAnsiTheme="minorEastAsia" w:hint="eastAsia"/>
          <w:sz w:val="22"/>
          <w:szCs w:val="22"/>
          <w:lang w:eastAsia="zh-TW"/>
        </w:rPr>
        <w:t xml:space="preserve">長　</w:t>
      </w:r>
      <w:r w:rsidR="002958DF">
        <w:rPr>
          <w:rFonts w:asciiTheme="minorEastAsia" w:eastAsiaTheme="minorEastAsia" w:hAnsiTheme="minorEastAsia" w:hint="eastAsia"/>
          <w:sz w:val="22"/>
          <w:szCs w:val="22"/>
          <w:lang w:eastAsia="zh-TW"/>
        </w:rPr>
        <w:t>雨宮　宏司</w:t>
      </w:r>
      <w:r w:rsidR="002958DF" w:rsidRPr="00DF3DA9">
        <w:rPr>
          <w:rFonts w:asciiTheme="minorEastAsia" w:eastAsiaTheme="minorEastAsia" w:hAnsiTheme="minorEastAsia" w:hint="eastAsia"/>
          <w:kern w:val="0"/>
          <w:sz w:val="22"/>
          <w:szCs w:val="22"/>
          <w:lang w:eastAsia="zh-TW"/>
        </w:rPr>
        <w:t xml:space="preserve">　殿</w:t>
      </w:r>
    </w:p>
    <w:p w14:paraId="380F9AEB" w14:textId="77777777" w:rsidR="002958DF" w:rsidRPr="005123DF" w:rsidRDefault="002958DF" w:rsidP="002958DF">
      <w:pPr>
        <w:rPr>
          <w:rFonts w:asciiTheme="minorEastAsia" w:eastAsiaTheme="minorEastAsia" w:hAnsiTheme="minorEastAsia"/>
          <w:kern w:val="0"/>
          <w:sz w:val="22"/>
          <w:szCs w:val="22"/>
          <w:lang w:eastAsia="zh-TW"/>
        </w:rPr>
      </w:pPr>
    </w:p>
    <w:p w14:paraId="17F39FD2" w14:textId="77777777" w:rsidR="003230D1" w:rsidRPr="005123DF" w:rsidRDefault="003230D1" w:rsidP="003230D1">
      <w:pPr>
        <w:wordWrap w:val="0"/>
        <w:ind w:right="323"/>
        <w:jc w:val="right"/>
        <w:rPr>
          <w:rFonts w:asciiTheme="minorEastAsia" w:eastAsiaTheme="minorEastAsia" w:hAnsiTheme="minorEastAsia"/>
          <w:kern w:val="0"/>
          <w:sz w:val="22"/>
          <w:szCs w:val="22"/>
          <w:lang w:eastAsia="zh-TW"/>
        </w:rPr>
      </w:pPr>
      <w:r>
        <w:rPr>
          <w:rFonts w:asciiTheme="minorEastAsia" w:eastAsiaTheme="minorEastAsia" w:hAnsiTheme="minorEastAsia" w:hint="eastAsia"/>
          <w:kern w:val="0"/>
          <w:sz w:val="22"/>
          <w:szCs w:val="22"/>
          <w:lang w:eastAsia="zh-TW"/>
        </w:rPr>
        <w:t>（</w:t>
      </w:r>
      <w:r w:rsidRPr="005123DF">
        <w:rPr>
          <w:rFonts w:asciiTheme="minorEastAsia" w:eastAsiaTheme="minorEastAsia" w:hAnsiTheme="minorEastAsia" w:hint="eastAsia"/>
          <w:kern w:val="0"/>
          <w:sz w:val="22"/>
          <w:szCs w:val="22"/>
          <w:lang w:eastAsia="zh-TW"/>
        </w:rPr>
        <w:t xml:space="preserve">申請者）　　　　　　　　　　　　　　　　　　　　　　</w:t>
      </w:r>
    </w:p>
    <w:p w14:paraId="7846EFBC" w14:textId="77777777" w:rsidR="003230D1" w:rsidRPr="005123DF" w:rsidRDefault="003230D1" w:rsidP="003230D1">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TW"/>
        </w:rPr>
        <w:t xml:space="preserve">　　　　</w:t>
      </w:r>
      <w:r>
        <w:rPr>
          <w:rFonts w:asciiTheme="minorEastAsia" w:eastAsiaTheme="minorEastAsia" w:hAnsiTheme="minorEastAsia" w:hint="eastAsia"/>
          <w:kern w:val="0"/>
          <w:sz w:val="22"/>
          <w:szCs w:val="22"/>
          <w:lang w:eastAsia="zh-TW"/>
        </w:rPr>
        <w:t xml:space="preserve">　　　　　　　　　</w:t>
      </w:r>
      <w:r w:rsidRPr="005123DF">
        <w:rPr>
          <w:rFonts w:asciiTheme="minorEastAsia" w:eastAsiaTheme="minorEastAsia" w:hAnsiTheme="minorEastAsia" w:hint="eastAsia"/>
          <w:kern w:val="0"/>
          <w:sz w:val="22"/>
          <w:szCs w:val="22"/>
          <w:lang w:eastAsia="zh-CN"/>
        </w:rPr>
        <w:t xml:space="preserve">住　所　</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r w:rsidRPr="003230D1">
        <w:rPr>
          <w:rFonts w:asciiTheme="minorEastAsia" w:eastAsiaTheme="minorEastAsia" w:hAnsiTheme="minorEastAsia" w:hint="eastAsia"/>
          <w:color w:val="FF0000"/>
          <w:kern w:val="0"/>
          <w:sz w:val="22"/>
          <w:szCs w:val="22"/>
          <w:lang w:eastAsia="zh-CN"/>
        </w:rPr>
        <w:t>○○県○○市○○町○丁目○番○号</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p>
    <w:p w14:paraId="54680531" w14:textId="77777777" w:rsidR="003230D1" w:rsidRPr="005123DF" w:rsidRDefault="00E17095" w:rsidP="003230D1">
      <w:pPr>
        <w:wordWrap w:val="0"/>
        <w:jc w:val="right"/>
        <w:rPr>
          <w:rFonts w:asciiTheme="minorEastAsia" w:eastAsiaTheme="minorEastAsia" w:hAnsiTheme="minorEastAsia"/>
          <w:kern w:val="0"/>
          <w:sz w:val="22"/>
          <w:szCs w:val="22"/>
          <w:lang w:eastAsia="zh-CN"/>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616ED5CC" wp14:editId="740CD962">
                <wp:simplePos x="0" y="0"/>
                <wp:positionH relativeFrom="column">
                  <wp:posOffset>4825365</wp:posOffset>
                </wp:positionH>
                <wp:positionV relativeFrom="paragraph">
                  <wp:posOffset>88265</wp:posOffset>
                </wp:positionV>
                <wp:extent cx="467995" cy="467995"/>
                <wp:effectExtent l="19050" t="19050" r="27305" b="27305"/>
                <wp:wrapNone/>
                <wp:docPr id="1" name="円/楕円 1"/>
                <wp:cNvGraphicFramePr/>
                <a:graphic xmlns:a="http://schemas.openxmlformats.org/drawingml/2006/main">
                  <a:graphicData uri="http://schemas.microsoft.com/office/word/2010/wordprocessingShape">
                    <wps:wsp>
                      <wps:cNvSpPr/>
                      <wps:spPr>
                        <a:xfrm>
                          <a:off x="0" y="0"/>
                          <a:ext cx="467995" cy="46799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26BEB" w14:textId="77777777" w:rsidR="00E17095" w:rsidRPr="00E17095" w:rsidRDefault="00E17095" w:rsidP="00E17095">
                            <w:pPr>
                              <w:rPr>
                                <w:b/>
                                <w:color w:val="FF0000"/>
                                <w:sz w:val="20"/>
                                <w:szCs w:val="20"/>
                              </w:rPr>
                            </w:pPr>
                            <w:r w:rsidRPr="00E17095">
                              <w:rPr>
                                <w:rFonts w:hint="eastAsia"/>
                                <w:b/>
                                <w:color w:val="FF0000"/>
                                <w:sz w:val="20"/>
                                <w:szCs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ED5CC" id="円/楕円 1" o:spid="_x0000_s1027" style="position:absolute;left:0;text-align:left;margin-left:379.95pt;margin-top:6.95pt;width:36.8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" filled="f" strokecolor="red" strokeweight="2.25pt">
                <v:textbox>
                  <w:txbxContent>
                    <w:p w14:paraId="18026BEB" w14:textId="77777777" w:rsidR="00E17095" w:rsidRPr="00E17095" w:rsidRDefault="00E17095" w:rsidP="00E17095">
                      <w:pPr>
                        <w:rPr>
                          <w:b/>
                          <w:color w:val="FF0000"/>
                          <w:sz w:val="20"/>
                          <w:szCs w:val="20"/>
                        </w:rPr>
                      </w:pPr>
                      <w:r w:rsidRPr="00E17095">
                        <w:rPr>
                          <w:rFonts w:hint="eastAsia"/>
                          <w:b/>
                          <w:color w:val="FF0000"/>
                          <w:sz w:val="20"/>
                          <w:szCs w:val="20"/>
                        </w:rPr>
                        <w:t>印</w:t>
                      </w:r>
                    </w:p>
                  </w:txbxContent>
                </v:textbox>
              </v:oval>
            </w:pict>
          </mc:Fallback>
        </mc:AlternateContent>
      </w:r>
      <w:r w:rsidR="003230D1">
        <w:rPr>
          <w:rFonts w:asciiTheme="minorEastAsia" w:eastAsiaTheme="minorEastAsia" w:hAnsiTheme="minorEastAsia" w:hint="eastAsia"/>
          <w:kern w:val="0"/>
          <w:sz w:val="22"/>
          <w:szCs w:val="22"/>
          <w:lang w:eastAsia="zh-CN"/>
        </w:rPr>
        <w:t xml:space="preserve">　　　　</w:t>
      </w:r>
      <w:r w:rsidR="003230D1" w:rsidRPr="005123DF">
        <w:rPr>
          <w:rFonts w:asciiTheme="minorEastAsia" w:eastAsiaTheme="minorEastAsia" w:hAnsiTheme="minorEastAsia" w:hint="eastAsia"/>
          <w:kern w:val="0"/>
          <w:sz w:val="22"/>
          <w:szCs w:val="22"/>
          <w:lang w:eastAsia="zh-CN"/>
        </w:rPr>
        <w:t xml:space="preserve">名　称　</w:t>
      </w:r>
      <w:r w:rsidR="003230D1">
        <w:rPr>
          <w:rFonts w:asciiTheme="minorEastAsia" w:eastAsiaTheme="minorEastAsia" w:hAnsiTheme="minorEastAsia" w:hint="eastAsia"/>
          <w:kern w:val="0"/>
          <w:sz w:val="22"/>
          <w:szCs w:val="22"/>
          <w:lang w:eastAsia="zh-CN"/>
        </w:rPr>
        <w:t xml:space="preserve">　　　　</w:t>
      </w:r>
      <w:r w:rsidR="003230D1" w:rsidRPr="005123DF">
        <w:rPr>
          <w:rFonts w:asciiTheme="minorEastAsia" w:eastAsiaTheme="minorEastAsia" w:hAnsiTheme="minorEastAsia" w:hint="eastAsia"/>
          <w:kern w:val="0"/>
          <w:sz w:val="22"/>
          <w:szCs w:val="22"/>
          <w:lang w:eastAsia="zh-CN"/>
        </w:rPr>
        <w:t xml:space="preserve">　</w:t>
      </w:r>
      <w:r w:rsidR="003230D1">
        <w:rPr>
          <w:rFonts w:asciiTheme="minorEastAsia" w:eastAsiaTheme="minorEastAsia" w:hAnsiTheme="minorEastAsia" w:hint="eastAsia"/>
          <w:kern w:val="0"/>
          <w:sz w:val="22"/>
          <w:szCs w:val="22"/>
          <w:lang w:eastAsia="zh-CN"/>
        </w:rPr>
        <w:t xml:space="preserve">　</w:t>
      </w:r>
      <w:r w:rsidR="003230D1" w:rsidRPr="003230D1">
        <w:rPr>
          <w:rFonts w:asciiTheme="minorEastAsia" w:eastAsiaTheme="minorEastAsia" w:hAnsiTheme="minorEastAsia" w:hint="eastAsia"/>
          <w:color w:val="FF0000"/>
          <w:kern w:val="0"/>
          <w:sz w:val="22"/>
          <w:szCs w:val="22"/>
          <w:lang w:eastAsia="zh-CN"/>
        </w:rPr>
        <w:t>株式会社○○</w:t>
      </w:r>
      <w:r w:rsidR="003230D1" w:rsidRPr="005123DF">
        <w:rPr>
          <w:rFonts w:asciiTheme="minorEastAsia" w:eastAsiaTheme="minorEastAsia" w:hAnsiTheme="minorEastAsia" w:hint="eastAsia"/>
          <w:kern w:val="0"/>
          <w:sz w:val="22"/>
          <w:szCs w:val="22"/>
          <w:lang w:eastAsia="zh-CN"/>
        </w:rPr>
        <w:t xml:space="preserve">　　</w:t>
      </w:r>
      <w:r w:rsidR="003230D1">
        <w:rPr>
          <w:rFonts w:asciiTheme="minorEastAsia" w:eastAsiaTheme="minorEastAsia" w:hAnsiTheme="minorEastAsia" w:hint="eastAsia"/>
          <w:kern w:val="0"/>
          <w:sz w:val="22"/>
          <w:szCs w:val="22"/>
          <w:lang w:eastAsia="zh-CN"/>
        </w:rPr>
        <w:t xml:space="preserve">　</w:t>
      </w:r>
      <w:r w:rsidR="003230D1" w:rsidRPr="005123DF">
        <w:rPr>
          <w:rFonts w:asciiTheme="minorEastAsia" w:eastAsiaTheme="minorEastAsia" w:hAnsiTheme="minorEastAsia" w:hint="eastAsia"/>
          <w:kern w:val="0"/>
          <w:sz w:val="22"/>
          <w:szCs w:val="22"/>
          <w:lang w:eastAsia="zh-CN"/>
        </w:rPr>
        <w:t xml:space="preserve">　　　　　　　　　</w:t>
      </w:r>
    </w:p>
    <w:p w14:paraId="359C196B" w14:textId="77777777" w:rsidR="00E17095" w:rsidRDefault="003230D1" w:rsidP="00E17095">
      <w:pPr>
        <w:wordWrap w:val="0"/>
        <w:jc w:val="right"/>
        <w:rPr>
          <w:rFonts w:asciiTheme="minorEastAsia" w:eastAsiaTheme="minorEastAsia" w:hAnsiTheme="minorEastAsia"/>
          <w:color w:val="FF0000"/>
          <w:kern w:val="0"/>
          <w:sz w:val="22"/>
          <w:szCs w:val="22"/>
        </w:rPr>
      </w:pP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rPr>
        <w:t>代表</w:t>
      </w:r>
      <w:r>
        <w:rPr>
          <w:rFonts w:asciiTheme="minorEastAsia" w:eastAsiaTheme="minorEastAsia" w:hAnsiTheme="minorEastAsia" w:hint="eastAsia"/>
          <w:kern w:val="0"/>
          <w:sz w:val="22"/>
          <w:szCs w:val="22"/>
        </w:rPr>
        <w:t xml:space="preserve">者役職・氏名　　</w:t>
      </w:r>
      <w:r w:rsidRPr="003230D1">
        <w:rPr>
          <w:rFonts w:asciiTheme="minorEastAsia" w:eastAsiaTheme="minorEastAsia" w:hAnsiTheme="minorEastAsia" w:hint="eastAsia"/>
          <w:color w:val="FF0000"/>
          <w:kern w:val="0"/>
          <w:sz w:val="22"/>
          <w:szCs w:val="22"/>
        </w:rPr>
        <w:t>取締役社長　○○　○○</w:t>
      </w:r>
      <w:r w:rsidR="00E17095">
        <w:rPr>
          <w:rFonts w:asciiTheme="minorEastAsia" w:eastAsiaTheme="minorEastAsia" w:hAnsiTheme="minorEastAsia" w:hint="eastAsia"/>
          <w:color w:val="FF0000"/>
          <w:kern w:val="0"/>
          <w:sz w:val="22"/>
          <w:szCs w:val="22"/>
        </w:rPr>
        <w:t xml:space="preserve">　　　　　　　</w:t>
      </w:r>
    </w:p>
    <w:p w14:paraId="4087F7EF" w14:textId="51567B4C" w:rsidR="003230D1" w:rsidRDefault="003230D1" w:rsidP="00E17095">
      <w:pPr>
        <w:jc w:val="right"/>
        <w:rPr>
          <w:rFonts w:asciiTheme="minorEastAsia" w:eastAsiaTheme="minorEastAsia" w:hAnsiTheme="minorEastAsia"/>
          <w:kern w:val="0"/>
          <w:sz w:val="22"/>
          <w:szCs w:val="22"/>
        </w:rPr>
      </w:pPr>
    </w:p>
    <w:p w14:paraId="3B3F7267" w14:textId="77777777" w:rsidR="00F12F01" w:rsidRDefault="00F12F01" w:rsidP="00F12F01">
      <w:pPr>
        <w:ind w:firstLineChars="100" w:firstLine="138"/>
        <w:jc w:val="right"/>
        <w:rPr>
          <w:rFonts w:asciiTheme="minorHAnsi" w:eastAsiaTheme="minorEastAsia" w:hAnsiTheme="minorHAnsi"/>
          <w:kern w:val="0"/>
          <w:sz w:val="22"/>
          <w:szCs w:val="22"/>
        </w:rPr>
      </w:pPr>
      <w:r w:rsidRPr="00C91BD4">
        <w:rPr>
          <w:rFonts w:asciiTheme="minorEastAsia" w:eastAsiaTheme="minorEastAsia" w:hAnsiTheme="minorEastAsia" w:hint="eastAsia"/>
          <w:color w:val="4F81BD" w:themeColor="accent1"/>
          <w:kern w:val="0"/>
          <w:sz w:val="16"/>
          <w:szCs w:val="16"/>
        </w:rPr>
        <w:t>注：</w:t>
      </w:r>
      <w:r>
        <w:rPr>
          <w:rFonts w:asciiTheme="minorEastAsia" w:eastAsiaTheme="minorEastAsia" w:hAnsiTheme="minorEastAsia" w:hint="eastAsia"/>
          <w:color w:val="4F81BD" w:themeColor="accent1"/>
          <w:kern w:val="0"/>
          <w:sz w:val="16"/>
          <w:szCs w:val="16"/>
        </w:rPr>
        <w:t>添付した印鑑証明書の印影の代表者印を押印</w:t>
      </w:r>
    </w:p>
    <w:p w14:paraId="0F4232C4" w14:textId="792EA626" w:rsidR="003230D1" w:rsidRDefault="003230D1" w:rsidP="00BC1560">
      <w:pPr>
        <w:ind w:firstLineChars="100" w:firstLine="198"/>
        <w:rPr>
          <w:rFonts w:asciiTheme="minorEastAsia" w:eastAsiaTheme="minorEastAsia" w:hAnsiTheme="minorEastAsia"/>
          <w:kern w:val="0"/>
          <w:sz w:val="22"/>
          <w:szCs w:val="22"/>
        </w:rPr>
      </w:pPr>
      <w:r w:rsidRPr="005123DF">
        <w:rPr>
          <w:rFonts w:asciiTheme="minorHAnsi" w:eastAsiaTheme="minorEastAsia" w:hAnsiTheme="minorHAnsi" w:hint="eastAsia"/>
          <w:kern w:val="0"/>
          <w:sz w:val="22"/>
          <w:szCs w:val="22"/>
        </w:rPr>
        <w:t>貴</w:t>
      </w:r>
      <w:r w:rsidRPr="005123DF">
        <w:rPr>
          <w:rFonts w:asciiTheme="minorHAnsi" w:eastAsiaTheme="minorEastAsia" w:hAnsiTheme="minorHAnsi"/>
          <w:kern w:val="0"/>
          <w:sz w:val="22"/>
          <w:szCs w:val="22"/>
        </w:rPr>
        <w:t>協会の大豆の播種前入札取引に係る業務規程第</w:t>
      </w:r>
      <w:r w:rsidRPr="005123DF">
        <w:rPr>
          <w:rFonts w:asciiTheme="minorHAnsi" w:eastAsiaTheme="minorEastAsia" w:hAnsiTheme="minorHAnsi"/>
          <w:kern w:val="0"/>
          <w:sz w:val="22"/>
          <w:szCs w:val="22"/>
        </w:rPr>
        <w:t>5</w:t>
      </w:r>
      <w:r w:rsidRPr="005123DF">
        <w:rPr>
          <w:rFonts w:asciiTheme="minorHAnsi" w:eastAsiaTheme="minorEastAsia" w:hAnsiTheme="minorHAnsi"/>
          <w:kern w:val="0"/>
          <w:sz w:val="22"/>
          <w:szCs w:val="22"/>
        </w:rPr>
        <w:t>条の規定に基づき、</w:t>
      </w:r>
      <w:r w:rsidRPr="005123DF">
        <w:rPr>
          <w:rFonts w:asciiTheme="minorEastAsia" w:eastAsiaTheme="minorEastAsia" w:hAnsiTheme="minorEastAsia" w:hint="eastAsia"/>
          <w:kern w:val="0"/>
          <w:sz w:val="22"/>
          <w:szCs w:val="22"/>
        </w:rPr>
        <w:t>播種前入札取引</w:t>
      </w:r>
      <w:r>
        <w:rPr>
          <w:rFonts w:asciiTheme="minorEastAsia" w:eastAsiaTheme="minorEastAsia" w:hAnsiTheme="minorEastAsia" w:hint="eastAsia"/>
          <w:kern w:val="0"/>
          <w:sz w:val="22"/>
          <w:szCs w:val="22"/>
        </w:rPr>
        <w:t>の</w:t>
      </w:r>
      <w:r w:rsidRPr="005123DF">
        <w:rPr>
          <w:rFonts w:asciiTheme="minorEastAsia" w:eastAsiaTheme="minorEastAsia" w:hAnsiTheme="minorEastAsia" w:hint="eastAsia"/>
          <w:kern w:val="0"/>
          <w:sz w:val="22"/>
          <w:szCs w:val="22"/>
        </w:rPr>
        <w:t>取引場において大豆を買い受けることにつ</w:t>
      </w:r>
      <w:r>
        <w:rPr>
          <w:rFonts w:asciiTheme="minorEastAsia" w:eastAsiaTheme="minorEastAsia" w:hAnsiTheme="minorEastAsia" w:hint="eastAsia"/>
          <w:kern w:val="0"/>
          <w:sz w:val="22"/>
          <w:szCs w:val="22"/>
        </w:rPr>
        <w:t>いて</w:t>
      </w:r>
      <w:r w:rsidRPr="005123DF">
        <w:rPr>
          <w:rFonts w:asciiTheme="minorEastAsia" w:eastAsiaTheme="minorEastAsia" w:hAnsiTheme="minorEastAsia" w:hint="eastAsia"/>
          <w:kern w:val="0"/>
          <w:sz w:val="22"/>
          <w:szCs w:val="22"/>
        </w:rPr>
        <w:t>貴協会の登録を受けたいので、下記１～３の事項</w:t>
      </w:r>
      <w:r>
        <w:rPr>
          <w:rFonts w:asciiTheme="minorEastAsia" w:eastAsiaTheme="minorEastAsia" w:hAnsiTheme="minorEastAsia" w:hint="eastAsia"/>
          <w:kern w:val="0"/>
          <w:sz w:val="22"/>
          <w:szCs w:val="22"/>
        </w:rPr>
        <w:t>を遵守すること</w:t>
      </w:r>
      <w:r w:rsidRPr="005123DF">
        <w:rPr>
          <w:rFonts w:asciiTheme="minorEastAsia" w:eastAsiaTheme="minorEastAsia" w:hAnsiTheme="minorEastAsia" w:hint="eastAsia"/>
          <w:kern w:val="0"/>
          <w:sz w:val="22"/>
          <w:szCs w:val="22"/>
        </w:rPr>
        <w:t>に同意し、下記４の資料を添えて申請します。</w:t>
      </w:r>
    </w:p>
    <w:p w14:paraId="0DA9016F" w14:textId="77777777" w:rsidR="00BC1560" w:rsidRPr="005123DF" w:rsidRDefault="00BC1560" w:rsidP="00BC1560">
      <w:pPr>
        <w:ind w:firstLineChars="100" w:firstLine="198"/>
        <w:rPr>
          <w:rFonts w:asciiTheme="minorEastAsia" w:eastAsiaTheme="minorEastAsia" w:hAnsiTheme="minorEastAsia"/>
          <w:kern w:val="0"/>
          <w:sz w:val="22"/>
          <w:szCs w:val="22"/>
        </w:rPr>
      </w:pPr>
    </w:p>
    <w:p w14:paraId="66596C42" w14:textId="12AC5084" w:rsidR="00E879C5" w:rsidRDefault="003230D1" w:rsidP="00E879C5">
      <w:pPr>
        <w:pStyle w:val="aa"/>
      </w:pPr>
      <w:r w:rsidRPr="005123DF">
        <w:rPr>
          <w:rFonts w:hint="eastAsia"/>
        </w:rPr>
        <w:t>記</w:t>
      </w:r>
    </w:p>
    <w:p w14:paraId="1D2A598F" w14:textId="29C0EE98" w:rsidR="003230D1" w:rsidRPr="005123DF" w:rsidRDefault="003230D1" w:rsidP="003230D1">
      <w:pPr>
        <w:ind w:left="198" w:hangingChars="100" w:hanging="198"/>
        <w:rPr>
          <w:rFonts w:asciiTheme="minorEastAsia" w:eastAsiaTheme="minorEastAsia" w:hAnsiTheme="minorEastAsia"/>
          <w:sz w:val="22"/>
          <w:szCs w:val="22"/>
        </w:rPr>
      </w:pPr>
      <w:r w:rsidRPr="005123DF">
        <w:rPr>
          <w:rFonts w:asciiTheme="minorEastAsia" w:eastAsiaTheme="minorEastAsia" w:hAnsiTheme="minorEastAsia" w:hint="eastAsia"/>
          <w:kern w:val="0"/>
          <w:sz w:val="22"/>
          <w:szCs w:val="22"/>
        </w:rPr>
        <w:t>１　貴協会が実施する大豆の播種前入札取引に参加するに当たっては、貴協会が定めた「大豆の入札取引に係る業務規程」、「大豆の播種前入札取引に係る業務規程」及び「大豆の播種前入札取引に係る</w:t>
      </w:r>
      <w:r w:rsidRPr="005123DF">
        <w:rPr>
          <w:rFonts w:asciiTheme="minorEastAsia" w:eastAsiaTheme="minorEastAsia" w:hAnsiTheme="minorEastAsia" w:hint="eastAsia"/>
          <w:sz w:val="22"/>
          <w:szCs w:val="22"/>
        </w:rPr>
        <w:t>買い手登録者遵守事項」の規定並びに協会からの指示事項を遵守する</w:t>
      </w:r>
      <w:r w:rsidRPr="00022DCD">
        <w:rPr>
          <w:rFonts w:asciiTheme="minorEastAsia" w:eastAsiaTheme="minorEastAsia" w:hAnsiTheme="minorEastAsia" w:hint="eastAsia"/>
          <w:sz w:val="22"/>
          <w:szCs w:val="22"/>
        </w:rPr>
        <w:t>こと。</w:t>
      </w:r>
    </w:p>
    <w:p w14:paraId="7CBA8FF9" w14:textId="6521C749" w:rsidR="003230D1" w:rsidRPr="00DF3DA9" w:rsidRDefault="003230D1" w:rsidP="003230D1">
      <w:pPr>
        <w:ind w:left="198" w:hangingChars="100" w:hanging="198"/>
        <w:rPr>
          <w:rFonts w:asciiTheme="minorEastAsia" w:eastAsiaTheme="minorEastAsia" w:hAnsiTheme="minorEastAsia"/>
          <w:kern w:val="0"/>
          <w:sz w:val="22"/>
          <w:szCs w:val="22"/>
        </w:rPr>
      </w:pPr>
      <w:r w:rsidRPr="005123DF">
        <w:rPr>
          <w:rFonts w:asciiTheme="minorEastAsia" w:eastAsiaTheme="minorEastAsia" w:hAnsiTheme="minorEastAsia" w:hint="eastAsia"/>
          <w:sz w:val="22"/>
          <w:szCs w:val="22"/>
        </w:rPr>
        <w:t>２　入札に参加した結果</w:t>
      </w:r>
      <w:r w:rsidRPr="005123DF">
        <w:rPr>
          <w:rFonts w:asciiTheme="minorEastAsia" w:eastAsiaTheme="minorEastAsia" w:hAnsiTheme="minorEastAsia" w:hint="eastAsia"/>
          <w:kern w:val="0"/>
          <w:sz w:val="22"/>
          <w:szCs w:val="22"/>
        </w:rPr>
        <w:t>、落札決定通知を受けた大豆について、所定の期日までに当該大豆を上場した売り手との間で播種前売買契約及び確定売買契約を締結し、</w:t>
      </w:r>
      <w:r>
        <w:rPr>
          <w:rFonts w:asciiTheme="minorEastAsia" w:eastAsiaTheme="minorEastAsia" w:hAnsiTheme="minorEastAsia" w:hint="eastAsia"/>
          <w:kern w:val="0"/>
          <w:sz w:val="22"/>
          <w:szCs w:val="22"/>
        </w:rPr>
        <w:t>所定の</w:t>
      </w:r>
      <w:r w:rsidRPr="005123DF">
        <w:rPr>
          <w:rFonts w:asciiTheme="minorEastAsia" w:eastAsiaTheme="minorEastAsia" w:hAnsiTheme="minorEastAsia" w:hint="eastAsia"/>
          <w:kern w:val="0"/>
          <w:sz w:val="22"/>
          <w:szCs w:val="22"/>
        </w:rPr>
        <w:t>受渡</w:t>
      </w:r>
      <w:r>
        <w:rPr>
          <w:rFonts w:asciiTheme="minorEastAsia" w:eastAsiaTheme="minorEastAsia" w:hAnsiTheme="minorEastAsia" w:hint="eastAsia"/>
          <w:kern w:val="0"/>
          <w:sz w:val="22"/>
          <w:szCs w:val="22"/>
        </w:rPr>
        <w:t>し</w:t>
      </w:r>
      <w:r w:rsidRPr="005123DF">
        <w:rPr>
          <w:rFonts w:asciiTheme="minorEastAsia" w:eastAsiaTheme="minorEastAsia" w:hAnsiTheme="minorEastAsia" w:hint="eastAsia"/>
          <w:kern w:val="0"/>
          <w:sz w:val="22"/>
          <w:szCs w:val="22"/>
        </w:rPr>
        <w:t>期限までに確実に代金を支払い</w:t>
      </w:r>
      <w:r>
        <w:rPr>
          <w:rFonts w:asciiTheme="minorEastAsia" w:eastAsiaTheme="minorEastAsia" w:hAnsiTheme="minorEastAsia" w:hint="eastAsia"/>
          <w:kern w:val="0"/>
          <w:sz w:val="22"/>
          <w:szCs w:val="22"/>
        </w:rPr>
        <w:t>、</w:t>
      </w:r>
      <w:r w:rsidRPr="005123DF">
        <w:rPr>
          <w:rFonts w:asciiTheme="minorEastAsia" w:eastAsiaTheme="minorEastAsia" w:hAnsiTheme="minorEastAsia" w:hint="eastAsia"/>
          <w:kern w:val="0"/>
          <w:sz w:val="22"/>
          <w:szCs w:val="22"/>
        </w:rPr>
        <w:t>引き取</w:t>
      </w:r>
      <w:r w:rsidRPr="00DF3DA9">
        <w:rPr>
          <w:rFonts w:asciiTheme="minorEastAsia" w:eastAsiaTheme="minorEastAsia" w:hAnsiTheme="minorEastAsia" w:hint="eastAsia"/>
          <w:kern w:val="0"/>
          <w:sz w:val="22"/>
          <w:szCs w:val="22"/>
        </w:rPr>
        <w:t>ること。</w:t>
      </w:r>
    </w:p>
    <w:p w14:paraId="1C32392C" w14:textId="63C3081A" w:rsidR="003230D1" w:rsidRPr="00DF3DA9" w:rsidRDefault="003230D1" w:rsidP="003230D1">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３　落札大豆は、専ら自らが行う</w:t>
      </w:r>
      <w:r w:rsidRPr="00DF3DA9">
        <w:rPr>
          <w:rFonts w:asciiTheme="minorHAnsi" w:eastAsiaTheme="minorEastAsia" w:hAnsiTheme="minorHAnsi"/>
          <w:kern w:val="0"/>
          <w:sz w:val="22"/>
          <w:szCs w:val="22"/>
        </w:rPr>
        <w:t>大豆</w:t>
      </w:r>
      <w:r w:rsidRPr="00DF3DA9">
        <w:rPr>
          <w:rFonts w:asciiTheme="minorHAnsi" w:eastAsiaTheme="minorEastAsia" w:hAnsiTheme="minorHAnsi" w:hint="eastAsia"/>
          <w:kern w:val="0"/>
          <w:sz w:val="22"/>
          <w:szCs w:val="22"/>
        </w:rPr>
        <w:t>加工</w:t>
      </w:r>
      <w:r w:rsidRPr="00DF3DA9">
        <w:rPr>
          <w:rFonts w:asciiTheme="minorHAnsi" w:eastAsiaTheme="minorEastAsia" w:hAnsiTheme="minorHAnsi"/>
          <w:kern w:val="0"/>
          <w:sz w:val="22"/>
          <w:szCs w:val="22"/>
        </w:rPr>
        <w:t>品</w:t>
      </w:r>
      <w:r w:rsidRPr="00DF3DA9">
        <w:rPr>
          <w:rFonts w:asciiTheme="minorHAnsi" w:eastAsiaTheme="minorEastAsia" w:hAnsiTheme="minorHAnsi" w:hint="eastAsia"/>
          <w:kern w:val="0"/>
          <w:sz w:val="22"/>
          <w:szCs w:val="22"/>
        </w:rPr>
        <w:t>製造用原料として</w:t>
      </w:r>
      <w:r w:rsidRPr="00DF3DA9">
        <w:rPr>
          <w:rFonts w:asciiTheme="minorEastAsia" w:eastAsiaTheme="minorEastAsia" w:hAnsiTheme="minorEastAsia" w:hint="eastAsia"/>
          <w:kern w:val="0"/>
          <w:sz w:val="22"/>
          <w:szCs w:val="22"/>
        </w:rPr>
        <w:t>使用すること。</w:t>
      </w:r>
    </w:p>
    <w:p w14:paraId="4DC80E3F" w14:textId="0FC52FE2" w:rsidR="003230D1" w:rsidRPr="00022DCD" w:rsidRDefault="003230D1" w:rsidP="003230D1">
      <w:pPr>
        <w:rPr>
          <w:rFonts w:asciiTheme="minorEastAsia" w:eastAsiaTheme="minorEastAsia" w:hAnsiTheme="minorEastAsia"/>
          <w:color w:val="FF0000"/>
          <w:kern w:val="0"/>
          <w:sz w:val="22"/>
          <w:szCs w:val="22"/>
        </w:rPr>
      </w:pPr>
      <w:r w:rsidRPr="00DF3DA9">
        <w:rPr>
          <w:rFonts w:asciiTheme="minorEastAsia" w:eastAsiaTheme="minorEastAsia" w:hAnsiTheme="minorEastAsia" w:hint="eastAsia"/>
          <w:kern w:val="0"/>
          <w:sz w:val="22"/>
          <w:szCs w:val="22"/>
        </w:rPr>
        <w:t>４　添付資料</w:t>
      </w:r>
      <w:r w:rsidRPr="00022DCD">
        <w:rPr>
          <w:rFonts w:asciiTheme="minorEastAsia" w:eastAsiaTheme="minorEastAsia" w:hAnsiTheme="minorEastAsia" w:hint="eastAsia"/>
          <w:dstrike/>
          <w:color w:val="FF0000"/>
          <w:kern w:val="0"/>
          <w:sz w:val="22"/>
          <w:szCs w:val="22"/>
        </w:rPr>
        <w:t>（※の資料は前年産の登録者で変更がない場合は省略可）</w:t>
      </w:r>
      <w:r w:rsidR="00022DCD" w:rsidRPr="00022DCD">
        <w:rPr>
          <w:rFonts w:asciiTheme="minorEastAsia" w:eastAsiaTheme="minorEastAsia" w:hAnsiTheme="minorEastAsia" w:hint="eastAsia"/>
          <w:color w:val="FF0000"/>
          <w:kern w:val="0"/>
          <w:sz w:val="22"/>
          <w:szCs w:val="22"/>
        </w:rPr>
        <w:t xml:space="preserve">　</w:t>
      </w:r>
      <w:r w:rsidR="00022DCD" w:rsidRPr="00C91BD4">
        <w:rPr>
          <w:rFonts w:asciiTheme="minorEastAsia" w:eastAsiaTheme="minorEastAsia" w:hAnsiTheme="minorEastAsia" w:hint="eastAsia"/>
          <w:color w:val="4F81BD" w:themeColor="accent1"/>
          <w:kern w:val="0"/>
          <w:sz w:val="16"/>
          <w:szCs w:val="16"/>
        </w:rPr>
        <w:t>注：</w:t>
      </w:r>
      <w:r w:rsidR="00022DCD">
        <w:rPr>
          <w:rFonts w:asciiTheme="minorEastAsia" w:eastAsiaTheme="minorEastAsia" w:hAnsiTheme="minorEastAsia" w:hint="eastAsia"/>
          <w:color w:val="4F81BD" w:themeColor="accent1"/>
          <w:kern w:val="0"/>
          <w:sz w:val="16"/>
          <w:szCs w:val="16"/>
        </w:rPr>
        <w:t>二重取消線部分は削除</w:t>
      </w:r>
      <w:r w:rsidR="000F0065">
        <w:rPr>
          <w:rFonts w:asciiTheme="minorEastAsia" w:eastAsiaTheme="minorEastAsia" w:hAnsiTheme="minorEastAsia" w:hint="eastAsia"/>
          <w:color w:val="4F81BD" w:themeColor="accent1"/>
          <w:kern w:val="0"/>
          <w:sz w:val="16"/>
          <w:szCs w:val="16"/>
        </w:rPr>
        <w:t>する</w:t>
      </w:r>
    </w:p>
    <w:p w14:paraId="0ED768BF" w14:textId="099540AA" w:rsidR="003230D1" w:rsidRPr="00DF3DA9" w:rsidRDefault="00D12454" w:rsidP="003230D1">
      <w:pPr>
        <w:rPr>
          <w:rFonts w:asciiTheme="minorEastAsia" w:eastAsiaTheme="minorEastAsia" w:hAnsiTheme="minorEastAsia"/>
          <w:kern w:val="0"/>
          <w:sz w:val="22"/>
          <w:szCs w:val="22"/>
        </w:rPr>
      </w:pPr>
      <w:r>
        <w:rPr>
          <w:rFonts w:asciiTheme="minorEastAsia" w:eastAsiaTheme="minorEastAsia" w:hAnsiTheme="minorEastAsia"/>
          <w:noProof/>
          <w:kern w:val="0"/>
          <w:sz w:val="22"/>
          <w:szCs w:val="22"/>
        </w:rPr>
        <mc:AlternateContent>
          <mc:Choice Requires="wps">
            <w:drawing>
              <wp:anchor distT="0" distB="0" distL="114300" distR="114300" simplePos="0" relativeHeight="251660288" behindDoc="0" locked="0" layoutInCell="1" allowOverlap="1" wp14:anchorId="2814FBF9" wp14:editId="313B339D">
                <wp:simplePos x="0" y="0"/>
                <wp:positionH relativeFrom="column">
                  <wp:posOffset>3539490</wp:posOffset>
                </wp:positionH>
                <wp:positionV relativeFrom="paragraph">
                  <wp:posOffset>122555</wp:posOffset>
                </wp:positionV>
                <wp:extent cx="1914525" cy="5619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914525" cy="561975"/>
                        </a:xfrm>
                        <a:prstGeom prst="rect">
                          <a:avLst/>
                        </a:prstGeom>
                        <a:solidFill>
                          <a:schemeClr val="lt1"/>
                        </a:solidFill>
                        <a:ln w="6350">
                          <a:noFill/>
                        </a:ln>
                      </wps:spPr>
                      <wps:txbx>
                        <w:txbxContent>
                          <w:p w14:paraId="6D7AC150" w14:textId="77777777" w:rsidR="00D12454" w:rsidRPr="00C91BD4" w:rsidRDefault="00D12454" w:rsidP="00D12454">
                            <w:pPr>
                              <w:rPr>
                                <w:rFonts w:asciiTheme="minorEastAsia" w:eastAsiaTheme="minorEastAsia" w:hAnsiTheme="minorEastAsia"/>
                                <w:color w:val="4F81BD" w:themeColor="accent1"/>
                                <w:kern w:val="0"/>
                                <w:sz w:val="16"/>
                                <w:szCs w:val="16"/>
                              </w:rPr>
                            </w:pPr>
                            <w:r>
                              <w:rPr>
                                <w:rFonts w:asciiTheme="minorEastAsia" w:eastAsiaTheme="minorEastAsia" w:hAnsiTheme="minorEastAsia" w:hint="eastAsia"/>
                                <w:color w:val="4F81BD" w:themeColor="accent1"/>
                                <w:kern w:val="0"/>
                                <w:sz w:val="16"/>
                                <w:szCs w:val="16"/>
                              </w:rPr>
                              <w:t>注:前年からの変更がないため添付を省略する場合は「略」と記載する</w:t>
                            </w:r>
                          </w:p>
                          <w:p w14:paraId="2140B434" w14:textId="77777777" w:rsidR="00D12454" w:rsidRPr="00D12454" w:rsidRDefault="00D12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4FBF9" id="_x0000_t202" coordsize="21600,21600" o:spt="202" path="m,l,21600r21600,l21600,xe">
                <v:stroke joinstyle="miter"/>
                <v:path gradientshapeok="t" o:connecttype="rect"/>
              </v:shapetype>
              <v:shape id="テキスト ボックス 2" o:spid="_x0000_s1028" type="#_x0000_t202" style="position:absolute;left:0;text-align:left;margin-left:278.7pt;margin-top:9.65pt;width:150.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" fillcolor="white [3201]" stroked="f" strokeweight=".5pt">
                <v:textbox>
                  <w:txbxContent>
                    <w:p w14:paraId="6D7AC150" w14:textId="77777777" w:rsidR="00D12454" w:rsidRPr="00C91BD4" w:rsidRDefault="00D12454" w:rsidP="00D12454">
                      <w:pPr>
                        <w:rPr>
                          <w:rFonts w:asciiTheme="minorEastAsia" w:eastAsiaTheme="minorEastAsia" w:hAnsiTheme="minorEastAsia"/>
                          <w:color w:val="4F81BD" w:themeColor="accent1"/>
                          <w:kern w:val="0"/>
                          <w:sz w:val="16"/>
                          <w:szCs w:val="16"/>
                        </w:rPr>
                      </w:pPr>
                      <w:r>
                        <w:rPr>
                          <w:rFonts w:asciiTheme="minorEastAsia" w:eastAsiaTheme="minorEastAsia" w:hAnsiTheme="minorEastAsia" w:hint="eastAsia"/>
                          <w:color w:val="4F81BD" w:themeColor="accent1"/>
                          <w:kern w:val="0"/>
                          <w:sz w:val="16"/>
                          <w:szCs w:val="16"/>
                        </w:rPr>
                        <w:t>注:前年からの変更がないため添付を省略する場合は「略」と記載する</w:t>
                      </w:r>
                    </w:p>
                    <w:p w14:paraId="2140B434" w14:textId="77777777" w:rsidR="00D12454" w:rsidRPr="00D12454" w:rsidRDefault="00D12454"/>
                  </w:txbxContent>
                </v:textbox>
              </v:shape>
            </w:pict>
          </mc:Fallback>
        </mc:AlternateContent>
      </w:r>
      <w:r w:rsidR="003230D1" w:rsidRPr="00DF3DA9">
        <w:rPr>
          <w:rFonts w:asciiTheme="minorEastAsia" w:eastAsiaTheme="minorEastAsia" w:hAnsiTheme="minorEastAsia" w:hint="eastAsia"/>
          <w:kern w:val="0"/>
          <w:sz w:val="22"/>
          <w:szCs w:val="22"/>
        </w:rPr>
        <w:t>（１）大豆加工品製造向けの原料大豆使用実績及び見込み</w:t>
      </w:r>
    </w:p>
    <w:p w14:paraId="638D1336" w14:textId="4F127CA2" w:rsidR="003230D1" w:rsidRPr="00DF3DA9" w:rsidRDefault="003230D1" w:rsidP="003230D1">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3C6B3A">
        <w:rPr>
          <w:rFonts w:asciiTheme="minorEastAsia" w:eastAsiaTheme="minorEastAsia" w:hAnsiTheme="minorEastAsia" w:hint="eastAsia"/>
          <w:kern w:val="0"/>
          <w:sz w:val="22"/>
          <w:szCs w:val="22"/>
        </w:rPr>
        <w:t>２</w:t>
      </w:r>
      <w:r w:rsidRPr="00DF3DA9">
        <w:rPr>
          <w:rFonts w:asciiTheme="minorEastAsia" w:eastAsiaTheme="minorEastAsia" w:hAnsiTheme="minorEastAsia" w:hint="eastAsia"/>
          <w:kern w:val="0"/>
          <w:sz w:val="22"/>
          <w:szCs w:val="22"/>
        </w:rPr>
        <w:t>）播種前入札取引買い手登録者届出事項一覧表</w:t>
      </w:r>
    </w:p>
    <w:p w14:paraId="3626F4EE" w14:textId="2ADE1FC0" w:rsidR="003230D1" w:rsidRPr="00C91BD4" w:rsidRDefault="003230D1" w:rsidP="003230D1">
      <w:pPr>
        <w:rPr>
          <w:rFonts w:asciiTheme="minorEastAsia" w:eastAsiaTheme="minorEastAsia" w:hAnsiTheme="minorEastAsia"/>
          <w:color w:val="4F81BD" w:themeColor="accent1"/>
          <w:kern w:val="0"/>
          <w:sz w:val="22"/>
          <w:szCs w:val="22"/>
        </w:rPr>
      </w:pPr>
      <w:r w:rsidRPr="00DF3DA9">
        <w:rPr>
          <w:rFonts w:asciiTheme="minorEastAsia" w:eastAsiaTheme="minorEastAsia" w:hAnsiTheme="minorEastAsia" w:hint="eastAsia"/>
          <w:kern w:val="0"/>
          <w:sz w:val="22"/>
          <w:szCs w:val="22"/>
        </w:rPr>
        <w:t>（</w:t>
      </w:r>
      <w:r w:rsidR="003C6B3A">
        <w:rPr>
          <w:rFonts w:asciiTheme="minorEastAsia" w:eastAsiaTheme="minorEastAsia" w:hAnsiTheme="minorEastAsia" w:hint="eastAsia"/>
          <w:kern w:val="0"/>
          <w:sz w:val="22"/>
          <w:szCs w:val="22"/>
        </w:rPr>
        <w:t>３</w:t>
      </w:r>
      <w:r w:rsidRPr="00DF3DA9">
        <w:rPr>
          <w:rFonts w:asciiTheme="minorEastAsia" w:eastAsiaTheme="minorEastAsia" w:hAnsiTheme="minorEastAsia" w:hint="eastAsia"/>
          <w:kern w:val="0"/>
          <w:sz w:val="22"/>
          <w:szCs w:val="22"/>
        </w:rPr>
        <w:t xml:space="preserve">）入札保証金返還用振込口座届　</w:t>
      </w:r>
      <w:r w:rsidRPr="00022DCD">
        <w:rPr>
          <w:rFonts w:asciiTheme="minorEastAsia" w:eastAsiaTheme="minorEastAsia" w:hAnsiTheme="minorEastAsia" w:hint="eastAsia"/>
          <w:dstrike/>
          <w:color w:val="FF0000"/>
          <w:kern w:val="0"/>
          <w:sz w:val="22"/>
          <w:szCs w:val="22"/>
        </w:rPr>
        <w:t>※</w:t>
      </w:r>
      <w:r w:rsidR="00E17095">
        <w:rPr>
          <w:rFonts w:asciiTheme="minorEastAsia" w:eastAsiaTheme="minorEastAsia" w:hAnsiTheme="minorEastAsia" w:hint="eastAsia"/>
          <w:kern w:val="0"/>
          <w:sz w:val="22"/>
          <w:szCs w:val="22"/>
        </w:rPr>
        <w:t xml:space="preserve">　</w:t>
      </w:r>
      <w:r w:rsidR="00E17095" w:rsidRPr="00C91BD4">
        <w:rPr>
          <w:rFonts w:asciiTheme="minorEastAsia" w:eastAsiaTheme="minorEastAsia" w:hAnsiTheme="minorEastAsia" w:hint="eastAsia"/>
          <w:color w:val="4F81BD" w:themeColor="accent1"/>
          <w:kern w:val="0"/>
          <w:sz w:val="16"/>
          <w:szCs w:val="16"/>
        </w:rPr>
        <w:t>注：</w:t>
      </w:r>
      <w:r w:rsidR="00D12454">
        <w:rPr>
          <w:rFonts w:asciiTheme="minorEastAsia" w:eastAsiaTheme="minorEastAsia" w:hAnsiTheme="minorEastAsia" w:hint="eastAsia"/>
          <w:color w:val="4F81BD" w:themeColor="accent1"/>
          <w:kern w:val="0"/>
          <w:sz w:val="16"/>
          <w:szCs w:val="16"/>
        </w:rPr>
        <w:t>前年からの変更がないため</w:t>
      </w:r>
      <w:r w:rsidR="005A28A2" w:rsidRPr="00C91BD4">
        <w:rPr>
          <w:rFonts w:asciiTheme="minorEastAsia" w:eastAsiaTheme="minorEastAsia" w:hAnsiTheme="minorEastAsia" w:hint="eastAsia"/>
          <w:color w:val="4F81BD" w:themeColor="accent1"/>
          <w:kern w:val="0"/>
          <w:sz w:val="16"/>
          <w:szCs w:val="16"/>
        </w:rPr>
        <w:t>添付を</w:t>
      </w:r>
      <w:r w:rsidR="00E17095" w:rsidRPr="00C91BD4">
        <w:rPr>
          <w:rFonts w:asciiTheme="minorEastAsia" w:eastAsiaTheme="minorEastAsia" w:hAnsiTheme="minorEastAsia" w:hint="eastAsia"/>
          <w:color w:val="4F81BD" w:themeColor="accent1"/>
          <w:kern w:val="0"/>
          <w:sz w:val="16"/>
          <w:szCs w:val="16"/>
        </w:rPr>
        <w:t>省略</w:t>
      </w:r>
      <w:r w:rsidR="00EC71DE" w:rsidRPr="00C91BD4">
        <w:rPr>
          <w:rFonts w:asciiTheme="minorEastAsia" w:eastAsiaTheme="minorEastAsia" w:hAnsiTheme="minorEastAsia" w:hint="eastAsia"/>
          <w:color w:val="4F81BD" w:themeColor="accent1"/>
          <w:kern w:val="0"/>
          <w:sz w:val="16"/>
          <w:szCs w:val="16"/>
        </w:rPr>
        <w:t>する</w:t>
      </w:r>
      <w:r w:rsidR="00E17095" w:rsidRPr="00C91BD4">
        <w:rPr>
          <w:rFonts w:asciiTheme="minorEastAsia" w:eastAsiaTheme="minorEastAsia" w:hAnsiTheme="minorEastAsia" w:hint="eastAsia"/>
          <w:color w:val="4F81BD" w:themeColor="accent1"/>
          <w:kern w:val="0"/>
          <w:sz w:val="16"/>
          <w:szCs w:val="16"/>
        </w:rPr>
        <w:t>場合は「略」と記載</w:t>
      </w:r>
      <w:r w:rsidR="000F0065">
        <w:rPr>
          <w:rFonts w:asciiTheme="minorEastAsia" w:eastAsiaTheme="minorEastAsia" w:hAnsiTheme="minorEastAsia" w:hint="eastAsia"/>
          <w:color w:val="4F81BD" w:themeColor="accent1"/>
          <w:kern w:val="0"/>
          <w:sz w:val="16"/>
          <w:szCs w:val="16"/>
        </w:rPr>
        <w:t>する</w:t>
      </w:r>
    </w:p>
    <w:p w14:paraId="0F8F2109" w14:textId="6DB298AF" w:rsidR="006E7D2B" w:rsidRDefault="006E7D2B" w:rsidP="006E7D2B">
      <w:pPr>
        <w:ind w:left="594" w:hangingChars="300" w:hanging="594"/>
        <w:rPr>
          <w:rFonts w:asciiTheme="minorEastAsia" w:eastAsiaTheme="minorEastAsia" w:hAnsiTheme="minorEastAsia"/>
          <w:color w:val="4F81BD" w:themeColor="accent1"/>
          <w:kern w:val="0"/>
          <w:sz w:val="22"/>
          <w:szCs w:val="22"/>
        </w:rPr>
      </w:pPr>
      <w:r w:rsidRPr="00DF3DA9">
        <w:rPr>
          <w:rFonts w:asciiTheme="minorEastAsia" w:eastAsiaTheme="minorEastAsia" w:hAnsiTheme="minorEastAsia" w:hint="eastAsia"/>
          <w:kern w:val="0"/>
          <w:sz w:val="22"/>
          <w:szCs w:val="22"/>
        </w:rPr>
        <w:t>（</w:t>
      </w:r>
      <w:r w:rsidR="003C6B3A">
        <w:rPr>
          <w:rFonts w:asciiTheme="minorEastAsia" w:eastAsiaTheme="minorEastAsia" w:hAnsiTheme="minorEastAsia" w:hint="eastAsia"/>
          <w:kern w:val="0"/>
          <w:sz w:val="22"/>
          <w:szCs w:val="22"/>
        </w:rPr>
        <w:t>４</w:t>
      </w:r>
      <w:r w:rsidRPr="00DF3DA9">
        <w:rPr>
          <w:rFonts w:asciiTheme="minorEastAsia" w:eastAsiaTheme="minorEastAsia" w:hAnsiTheme="minorEastAsia" w:hint="eastAsia"/>
          <w:kern w:val="0"/>
          <w:sz w:val="22"/>
          <w:szCs w:val="22"/>
        </w:rPr>
        <w:t>）</w:t>
      </w:r>
      <w:r w:rsidRPr="006E7D2B">
        <w:rPr>
          <w:rFonts w:asciiTheme="minorEastAsia" w:eastAsiaTheme="minorEastAsia" w:hAnsiTheme="minorEastAsia" w:hint="eastAsia"/>
          <w:kern w:val="0"/>
          <w:sz w:val="22"/>
          <w:szCs w:val="22"/>
        </w:rPr>
        <w:t>事業内容、収支状況等に関する書類</w:t>
      </w:r>
      <w:r w:rsidRPr="00022DCD">
        <w:rPr>
          <w:rFonts w:asciiTheme="minorEastAsia" w:eastAsiaTheme="minorEastAsia" w:hAnsiTheme="minorEastAsia" w:hint="eastAsia"/>
          <w:dstrike/>
          <w:color w:val="FF0000"/>
          <w:kern w:val="0"/>
          <w:sz w:val="22"/>
          <w:szCs w:val="22"/>
        </w:rPr>
        <w:t>（申請者の組織形態に応じたもの）※（収支状況等に関する書類は省略不可）</w:t>
      </w:r>
      <w:r>
        <w:rPr>
          <w:rFonts w:asciiTheme="minorEastAsia" w:eastAsiaTheme="minorEastAsia" w:hAnsiTheme="minorEastAsia" w:hint="eastAsia"/>
          <w:kern w:val="0"/>
          <w:sz w:val="22"/>
          <w:szCs w:val="22"/>
        </w:rPr>
        <w:t xml:space="preserve">　</w:t>
      </w:r>
      <w:r w:rsidRPr="00C91BD4">
        <w:rPr>
          <w:rFonts w:asciiTheme="minorEastAsia" w:eastAsiaTheme="minorEastAsia" w:hAnsiTheme="minorEastAsia" w:hint="eastAsia"/>
          <w:color w:val="4F81BD" w:themeColor="accent1"/>
          <w:kern w:val="0"/>
          <w:sz w:val="16"/>
          <w:szCs w:val="16"/>
        </w:rPr>
        <w:t>注：</w:t>
      </w:r>
      <w:r>
        <w:rPr>
          <w:rFonts w:asciiTheme="minorEastAsia" w:eastAsiaTheme="minorEastAsia" w:hAnsiTheme="minorEastAsia" w:hint="eastAsia"/>
          <w:color w:val="4F81BD" w:themeColor="accent1"/>
          <w:kern w:val="0"/>
          <w:sz w:val="16"/>
          <w:szCs w:val="16"/>
        </w:rPr>
        <w:t>二重取消線部分を削除して、</w:t>
      </w:r>
      <w:r w:rsidRPr="00C91BD4">
        <w:rPr>
          <w:rFonts w:asciiTheme="minorEastAsia" w:eastAsiaTheme="minorEastAsia" w:hAnsiTheme="minorEastAsia" w:hint="eastAsia"/>
          <w:color w:val="4F81BD" w:themeColor="accent1"/>
          <w:kern w:val="0"/>
          <w:sz w:val="16"/>
          <w:szCs w:val="16"/>
        </w:rPr>
        <w:t>該当</w:t>
      </w:r>
      <w:r>
        <w:rPr>
          <w:rFonts w:asciiTheme="minorEastAsia" w:eastAsiaTheme="minorEastAsia" w:hAnsiTheme="minorEastAsia" w:hint="eastAsia"/>
          <w:color w:val="4F81BD" w:themeColor="accent1"/>
          <w:kern w:val="0"/>
          <w:sz w:val="16"/>
          <w:szCs w:val="16"/>
        </w:rPr>
        <w:t>する</w:t>
      </w:r>
      <w:r w:rsidRPr="00C91BD4">
        <w:rPr>
          <w:rFonts w:asciiTheme="minorEastAsia" w:eastAsiaTheme="minorEastAsia" w:hAnsiTheme="minorEastAsia" w:hint="eastAsia"/>
          <w:color w:val="4F81BD" w:themeColor="accent1"/>
          <w:kern w:val="0"/>
          <w:sz w:val="16"/>
          <w:szCs w:val="16"/>
        </w:rPr>
        <w:t>添付書類の具体名を列記し、そのうち</w:t>
      </w:r>
      <w:r w:rsidR="000F0065">
        <w:rPr>
          <w:rFonts w:asciiTheme="minorEastAsia" w:eastAsiaTheme="minorEastAsia" w:hAnsiTheme="minorEastAsia" w:hint="eastAsia"/>
          <w:color w:val="4F81BD" w:themeColor="accent1"/>
          <w:kern w:val="0"/>
          <w:sz w:val="16"/>
          <w:szCs w:val="16"/>
        </w:rPr>
        <w:t>前年からの変更がないため</w:t>
      </w:r>
      <w:r w:rsidRPr="00C91BD4">
        <w:rPr>
          <w:rFonts w:asciiTheme="minorEastAsia" w:eastAsiaTheme="minorEastAsia" w:hAnsiTheme="minorEastAsia" w:hint="eastAsia"/>
          <w:color w:val="4F81BD" w:themeColor="accent1"/>
          <w:kern w:val="0"/>
          <w:sz w:val="16"/>
          <w:szCs w:val="16"/>
        </w:rPr>
        <w:t>添付を省略する書類は「略」と記載</w:t>
      </w:r>
      <w:r w:rsidR="000F0065">
        <w:rPr>
          <w:rFonts w:asciiTheme="minorEastAsia" w:eastAsiaTheme="minorEastAsia" w:hAnsiTheme="minorEastAsia" w:hint="eastAsia"/>
          <w:color w:val="4F81BD" w:themeColor="accent1"/>
          <w:kern w:val="0"/>
          <w:sz w:val="16"/>
          <w:szCs w:val="16"/>
        </w:rPr>
        <w:t>する</w:t>
      </w:r>
      <w:r>
        <w:rPr>
          <w:rFonts w:asciiTheme="minorEastAsia" w:eastAsiaTheme="minorEastAsia" w:hAnsiTheme="minorEastAsia" w:hint="eastAsia"/>
          <w:color w:val="4F81BD" w:themeColor="accent1"/>
          <w:kern w:val="0"/>
          <w:sz w:val="16"/>
          <w:szCs w:val="16"/>
        </w:rPr>
        <w:t>（記入例は以下のとおり）</w:t>
      </w:r>
    </w:p>
    <w:p w14:paraId="00F31031" w14:textId="306C4A45" w:rsidR="006E7D2B" w:rsidRDefault="006E7D2B" w:rsidP="006E7D2B">
      <w:pPr>
        <w:ind w:firstLineChars="300" w:firstLine="594"/>
        <w:rPr>
          <w:rFonts w:asciiTheme="minorEastAsia" w:eastAsiaTheme="minorEastAsia" w:hAnsiTheme="minorEastAsia"/>
          <w:color w:val="FF0000"/>
          <w:kern w:val="0"/>
          <w:sz w:val="22"/>
          <w:szCs w:val="22"/>
          <w:lang w:eastAsia="zh-TW"/>
        </w:rPr>
      </w:pPr>
      <w:r w:rsidRPr="006E7D2B">
        <w:rPr>
          <w:rFonts w:asciiTheme="minorEastAsia" w:eastAsiaTheme="minorEastAsia" w:hAnsiTheme="minorEastAsia" w:hint="eastAsia"/>
          <w:color w:val="FF0000"/>
          <w:sz w:val="22"/>
          <w:szCs w:val="22"/>
          <w:lang w:eastAsia="zh-TW"/>
        </w:rPr>
        <w:t>貸借対照表、損益計算書</w:t>
      </w:r>
      <w:r w:rsidR="00592287">
        <w:rPr>
          <w:rFonts w:asciiTheme="minorEastAsia" w:eastAsiaTheme="minorEastAsia" w:hAnsiTheme="minorEastAsia" w:hint="eastAsia"/>
          <w:color w:val="FF0000"/>
          <w:sz w:val="22"/>
          <w:szCs w:val="22"/>
        </w:rPr>
        <w:t>（</w:t>
      </w:r>
      <w:r w:rsidRPr="006E7D2B">
        <w:rPr>
          <w:rFonts w:asciiTheme="minorEastAsia" w:eastAsiaTheme="minorEastAsia" w:hAnsiTheme="minorEastAsia" w:hint="eastAsia"/>
          <w:color w:val="FF0000"/>
          <w:sz w:val="22"/>
          <w:szCs w:val="22"/>
          <w:lang w:eastAsia="zh-TW"/>
        </w:rPr>
        <w:t>定款</w:t>
      </w:r>
      <w:r w:rsidRPr="00D6724E">
        <w:rPr>
          <w:rFonts w:asciiTheme="minorEastAsia" w:eastAsiaTheme="minorEastAsia" w:hAnsiTheme="minorEastAsia" w:hint="eastAsia"/>
          <w:color w:val="FF0000"/>
          <w:sz w:val="22"/>
          <w:szCs w:val="22"/>
          <w:lang w:eastAsia="zh-TW"/>
        </w:rPr>
        <w:t>、</w:t>
      </w:r>
      <w:r w:rsidRPr="00D6724E">
        <w:rPr>
          <w:rFonts w:asciiTheme="minorEastAsia" w:eastAsiaTheme="minorEastAsia" w:hAnsiTheme="minorEastAsia" w:hint="eastAsia"/>
          <w:color w:val="FF0000"/>
          <w:kern w:val="0"/>
          <w:sz w:val="22"/>
          <w:szCs w:val="22"/>
          <w:lang w:eastAsia="zh-TW"/>
        </w:rPr>
        <w:t>登記事項証明書、</w:t>
      </w:r>
      <w:r>
        <w:rPr>
          <w:rFonts w:asciiTheme="minorEastAsia" w:eastAsiaTheme="minorEastAsia" w:hAnsiTheme="minorEastAsia" w:hint="eastAsia"/>
          <w:color w:val="FF0000"/>
          <w:kern w:val="0"/>
          <w:sz w:val="22"/>
          <w:szCs w:val="22"/>
          <w:lang w:eastAsia="zh-TW"/>
        </w:rPr>
        <w:t>法人番号指定通知書</w:t>
      </w:r>
      <w:r w:rsidR="00592287">
        <w:rPr>
          <w:rFonts w:asciiTheme="minorEastAsia" w:eastAsiaTheme="minorEastAsia" w:hAnsiTheme="minorEastAsia" w:hint="eastAsia"/>
          <w:color w:val="FF0000"/>
          <w:kern w:val="0"/>
          <w:sz w:val="22"/>
          <w:szCs w:val="22"/>
        </w:rPr>
        <w:t>は</w:t>
      </w:r>
      <w:r>
        <w:rPr>
          <w:rFonts w:asciiTheme="minorEastAsia" w:eastAsiaTheme="minorEastAsia" w:hAnsiTheme="minorEastAsia" w:hint="eastAsia"/>
          <w:color w:val="FF0000"/>
          <w:kern w:val="0"/>
          <w:sz w:val="22"/>
          <w:szCs w:val="22"/>
          <w:lang w:eastAsia="zh-TW"/>
        </w:rPr>
        <w:t>略）</w:t>
      </w:r>
    </w:p>
    <w:p w14:paraId="0F01C971" w14:textId="5F0256F1" w:rsidR="003230D1" w:rsidRPr="00DF3DA9" w:rsidRDefault="003230D1" w:rsidP="003230D1">
      <w:pP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複数事業所登録を行う場合（該当する場合のみ記入）】</w:t>
      </w:r>
    </w:p>
    <w:p w14:paraId="5299A145" w14:textId="3F33345C" w:rsidR="00F82126" w:rsidRDefault="003230D1" w:rsidP="003230D1">
      <w:pPr>
        <w:ind w:firstLineChars="100" w:firstLine="188"/>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で２以上の事業所を登録申請する場合は、下欄に登録申請する事業所の名称を「○○株式会社○○支店」等と記入し、法人代表者名義で事業所ごとに別葉の申請書を提出してください。</w:t>
      </w:r>
    </w:p>
    <w:tbl>
      <w:tblPr>
        <w:tblStyle w:val="ac"/>
        <w:tblW w:w="0" w:type="auto"/>
        <w:tblInd w:w="108" w:type="dxa"/>
        <w:tblLook w:val="04A0" w:firstRow="1" w:lastRow="0" w:firstColumn="1" w:lastColumn="0" w:noHBand="0" w:noVBand="1"/>
      </w:tblPr>
      <w:tblGrid>
        <w:gridCol w:w="2658"/>
        <w:gridCol w:w="5728"/>
      </w:tblGrid>
      <w:tr w:rsidR="003230D1" w14:paraId="12F14065" w14:textId="77777777" w:rsidTr="006F3844">
        <w:trPr>
          <w:trHeight w:val="650"/>
        </w:trPr>
        <w:tc>
          <w:tcPr>
            <w:tcW w:w="2694" w:type="dxa"/>
            <w:vAlign w:val="center"/>
          </w:tcPr>
          <w:p w14:paraId="6ACCB283" w14:textId="77777777" w:rsidR="003230D1" w:rsidRPr="00561980" w:rsidRDefault="003230D1" w:rsidP="006F3844">
            <w:pPr>
              <w:jc w:val="center"/>
              <w:rPr>
                <w:rFonts w:asciiTheme="minorEastAsia" w:eastAsiaTheme="minorEastAsia" w:hAnsiTheme="minorEastAsia"/>
                <w:sz w:val="21"/>
                <w:szCs w:val="21"/>
              </w:rPr>
            </w:pPr>
            <w:r w:rsidRPr="00561980">
              <w:rPr>
                <w:rFonts w:asciiTheme="minorEastAsia" w:eastAsiaTheme="minorEastAsia" w:hAnsiTheme="minorEastAsia" w:hint="eastAsia"/>
                <w:sz w:val="21"/>
                <w:szCs w:val="21"/>
              </w:rPr>
              <w:t>登録申請する事業所の名称</w:t>
            </w:r>
          </w:p>
        </w:tc>
        <w:tc>
          <w:tcPr>
            <w:tcW w:w="5811" w:type="dxa"/>
          </w:tcPr>
          <w:p w14:paraId="49E93709" w14:textId="77777777" w:rsidR="003230D1" w:rsidRPr="000F0065" w:rsidRDefault="00F9366E" w:rsidP="00F12F01">
            <w:pPr>
              <w:rPr>
                <w:rFonts w:ascii="ＭＳ Ｐゴシック" w:eastAsia="ＭＳ Ｐゴシック" w:hAnsi="ＭＳ Ｐゴシック"/>
                <w:b/>
                <w:sz w:val="18"/>
                <w:szCs w:val="18"/>
                <w:u w:val="single"/>
              </w:rPr>
            </w:pPr>
            <w:r w:rsidRPr="000F0065">
              <w:rPr>
                <w:rFonts w:asciiTheme="minorEastAsia" w:eastAsiaTheme="minorEastAsia" w:hAnsiTheme="minorEastAsia" w:hint="eastAsia"/>
                <w:color w:val="4F81BD" w:themeColor="accent1"/>
                <w:sz w:val="18"/>
                <w:szCs w:val="18"/>
                <w:u w:val="single"/>
              </w:rPr>
              <w:t>注：</w:t>
            </w:r>
            <w:r w:rsidR="003C1F57" w:rsidRPr="000F0065">
              <w:rPr>
                <w:rFonts w:asciiTheme="minorEastAsia" w:eastAsiaTheme="minorEastAsia" w:hAnsiTheme="minorEastAsia" w:hint="eastAsia"/>
                <w:color w:val="4F81BD" w:themeColor="accent1"/>
                <w:sz w:val="18"/>
                <w:szCs w:val="18"/>
                <w:u w:val="single"/>
              </w:rPr>
              <w:t>申請者が</w:t>
            </w:r>
            <w:r w:rsidRPr="000F0065">
              <w:rPr>
                <w:rFonts w:asciiTheme="minorEastAsia" w:eastAsiaTheme="minorEastAsia" w:hAnsiTheme="minorEastAsia" w:hint="eastAsia"/>
                <w:color w:val="4F81BD" w:themeColor="accent1"/>
                <w:sz w:val="18"/>
                <w:szCs w:val="18"/>
                <w:u w:val="single"/>
              </w:rPr>
              <w:t>１法人・複数事業所登録に該当しない場合は記入</w:t>
            </w:r>
            <w:r w:rsidR="00F12F01" w:rsidRPr="000F0065">
              <w:rPr>
                <w:rFonts w:asciiTheme="minorEastAsia" w:eastAsiaTheme="minorEastAsia" w:hAnsiTheme="minorEastAsia" w:hint="eastAsia"/>
                <w:color w:val="4F81BD" w:themeColor="accent1"/>
                <w:sz w:val="18"/>
                <w:szCs w:val="18"/>
                <w:u w:val="single"/>
              </w:rPr>
              <w:t>しないこと</w:t>
            </w:r>
          </w:p>
        </w:tc>
      </w:tr>
    </w:tbl>
    <w:p w14:paraId="76818240" w14:textId="77777777" w:rsidR="00661B6E" w:rsidRPr="00661B6E" w:rsidRDefault="00661B6E" w:rsidP="00BC1560">
      <w:pPr>
        <w:rPr>
          <w:rFonts w:asciiTheme="minorEastAsia" w:eastAsiaTheme="minorEastAsia" w:hAnsiTheme="minorEastAsia"/>
          <w:sz w:val="20"/>
          <w:szCs w:val="20"/>
        </w:rPr>
      </w:pPr>
    </w:p>
    <w:sectPr w:rsidR="00661B6E" w:rsidRPr="00661B6E" w:rsidSect="00620353">
      <w:footerReference w:type="even" r:id="rId8"/>
      <w:type w:val="continuous"/>
      <w:pgSz w:w="11906" w:h="16838" w:code="9"/>
      <w:pgMar w:top="1418" w:right="1701" w:bottom="1418" w:left="1701" w:header="851" w:footer="992" w:gutter="0"/>
      <w:pgNumType w:fmt="numberInDash" w:start="12"/>
      <w:cols w:space="425"/>
      <w:docGrid w:type="linesAndChars" w:linePitch="33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3B72" w14:textId="77777777" w:rsidR="00BD10BA" w:rsidRDefault="00BD10BA">
      <w:r>
        <w:separator/>
      </w:r>
    </w:p>
  </w:endnote>
  <w:endnote w:type="continuationSeparator" w:id="0">
    <w:p w14:paraId="7A7E7E64" w14:textId="77777777" w:rsidR="00BD10BA" w:rsidRDefault="00BD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463F" w14:textId="77777777" w:rsidR="004E7D0A" w:rsidRDefault="004E7D0A" w:rsidP="00776AD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D01BA86" w14:textId="77777777" w:rsidR="004E7D0A" w:rsidRDefault="004E7D0A" w:rsidP="00776AD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7FDB" w14:textId="77777777" w:rsidR="00BD10BA" w:rsidRDefault="00BD10BA">
      <w:r>
        <w:separator/>
      </w:r>
    </w:p>
  </w:footnote>
  <w:footnote w:type="continuationSeparator" w:id="0">
    <w:p w14:paraId="0334EB8F" w14:textId="77777777" w:rsidR="00BD10BA" w:rsidRDefault="00BD1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15:restartNumberingAfterBreak="0">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15:restartNumberingAfterBreak="0">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15:restartNumberingAfterBreak="0">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15:restartNumberingAfterBreak="0">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15:restartNumberingAfterBreak="0">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15:restartNumberingAfterBreak="0">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7051067">
    <w:abstractNumId w:val="16"/>
  </w:num>
  <w:num w:numId="2" w16cid:durableId="1462185357">
    <w:abstractNumId w:val="33"/>
  </w:num>
  <w:num w:numId="3" w16cid:durableId="1460299476">
    <w:abstractNumId w:val="2"/>
  </w:num>
  <w:num w:numId="4" w16cid:durableId="1245722150">
    <w:abstractNumId w:val="11"/>
  </w:num>
  <w:num w:numId="5" w16cid:durableId="734471088">
    <w:abstractNumId w:val="0"/>
  </w:num>
  <w:num w:numId="6" w16cid:durableId="1693453665">
    <w:abstractNumId w:val="36"/>
  </w:num>
  <w:num w:numId="7" w16cid:durableId="343363121">
    <w:abstractNumId w:val="8"/>
  </w:num>
  <w:num w:numId="8" w16cid:durableId="2101834555">
    <w:abstractNumId w:val="31"/>
  </w:num>
  <w:num w:numId="9" w16cid:durableId="688022220">
    <w:abstractNumId w:val="14"/>
  </w:num>
  <w:num w:numId="10" w16cid:durableId="994842592">
    <w:abstractNumId w:val="6"/>
  </w:num>
  <w:num w:numId="11" w16cid:durableId="238099603">
    <w:abstractNumId w:val="4"/>
  </w:num>
  <w:num w:numId="12" w16cid:durableId="1263493864">
    <w:abstractNumId w:val="9"/>
  </w:num>
  <w:num w:numId="13" w16cid:durableId="933561808">
    <w:abstractNumId w:val="30"/>
  </w:num>
  <w:num w:numId="14" w16cid:durableId="1928613738">
    <w:abstractNumId w:val="21"/>
  </w:num>
  <w:num w:numId="15" w16cid:durableId="1421295966">
    <w:abstractNumId w:val="3"/>
  </w:num>
  <w:num w:numId="16" w16cid:durableId="1521117869">
    <w:abstractNumId w:val="25"/>
  </w:num>
  <w:num w:numId="17" w16cid:durableId="1871186250">
    <w:abstractNumId w:val="22"/>
  </w:num>
  <w:num w:numId="18" w16cid:durableId="1615212962">
    <w:abstractNumId w:val="20"/>
  </w:num>
  <w:num w:numId="19" w16cid:durableId="1010064761">
    <w:abstractNumId w:val="35"/>
  </w:num>
  <w:num w:numId="20" w16cid:durableId="841048592">
    <w:abstractNumId w:val="10"/>
  </w:num>
  <w:num w:numId="21" w16cid:durableId="550313348">
    <w:abstractNumId w:val="38"/>
  </w:num>
  <w:num w:numId="22" w16cid:durableId="172957784">
    <w:abstractNumId w:val="1"/>
  </w:num>
  <w:num w:numId="23" w16cid:durableId="1720321294">
    <w:abstractNumId w:val="27"/>
  </w:num>
  <w:num w:numId="24" w16cid:durableId="1588002855">
    <w:abstractNumId w:val="5"/>
  </w:num>
  <w:num w:numId="25" w16cid:durableId="436413713">
    <w:abstractNumId w:val="29"/>
  </w:num>
  <w:num w:numId="26" w16cid:durableId="718938023">
    <w:abstractNumId w:val="18"/>
  </w:num>
  <w:num w:numId="27" w16cid:durableId="1159426020">
    <w:abstractNumId w:val="12"/>
  </w:num>
  <w:num w:numId="28" w16cid:durableId="2140149642">
    <w:abstractNumId w:val="24"/>
  </w:num>
  <w:num w:numId="29" w16cid:durableId="1365205225">
    <w:abstractNumId w:val="19"/>
  </w:num>
  <w:num w:numId="30" w16cid:durableId="876965047">
    <w:abstractNumId w:val="15"/>
  </w:num>
  <w:num w:numId="31" w16cid:durableId="1655256338">
    <w:abstractNumId w:val="17"/>
  </w:num>
  <w:num w:numId="32" w16cid:durableId="1965577356">
    <w:abstractNumId w:val="23"/>
  </w:num>
  <w:num w:numId="33" w16cid:durableId="1637224639">
    <w:abstractNumId w:val="37"/>
  </w:num>
  <w:num w:numId="34" w16cid:durableId="2015526430">
    <w:abstractNumId w:val="32"/>
  </w:num>
  <w:num w:numId="35" w16cid:durableId="1778210007">
    <w:abstractNumId w:val="26"/>
  </w:num>
  <w:num w:numId="36" w16cid:durableId="2072187840">
    <w:abstractNumId w:val="34"/>
  </w:num>
  <w:num w:numId="37" w16cid:durableId="813790123">
    <w:abstractNumId w:val="7"/>
  </w:num>
  <w:num w:numId="38" w16cid:durableId="759840164">
    <w:abstractNumId w:val="13"/>
  </w:num>
  <w:num w:numId="39" w16cid:durableId="2068214757">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12"/>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07"/>
    <w:rsid w:val="0000183F"/>
    <w:rsid w:val="00002095"/>
    <w:rsid w:val="00002A6E"/>
    <w:rsid w:val="000036A3"/>
    <w:rsid w:val="00004308"/>
    <w:rsid w:val="000062E6"/>
    <w:rsid w:val="00006F79"/>
    <w:rsid w:val="00007574"/>
    <w:rsid w:val="00010CE4"/>
    <w:rsid w:val="0001183F"/>
    <w:rsid w:val="0001185F"/>
    <w:rsid w:val="00011A80"/>
    <w:rsid w:val="00013AD8"/>
    <w:rsid w:val="00015C04"/>
    <w:rsid w:val="00016D44"/>
    <w:rsid w:val="00020FD9"/>
    <w:rsid w:val="000220B9"/>
    <w:rsid w:val="00022C71"/>
    <w:rsid w:val="00022DCD"/>
    <w:rsid w:val="00022FF4"/>
    <w:rsid w:val="00023B43"/>
    <w:rsid w:val="00026DDF"/>
    <w:rsid w:val="00027034"/>
    <w:rsid w:val="0002777E"/>
    <w:rsid w:val="00032488"/>
    <w:rsid w:val="00032842"/>
    <w:rsid w:val="0003382F"/>
    <w:rsid w:val="000351F2"/>
    <w:rsid w:val="00037DDB"/>
    <w:rsid w:val="00046005"/>
    <w:rsid w:val="0005129F"/>
    <w:rsid w:val="0005418F"/>
    <w:rsid w:val="00057855"/>
    <w:rsid w:val="00065463"/>
    <w:rsid w:val="00071CA8"/>
    <w:rsid w:val="00072473"/>
    <w:rsid w:val="00073601"/>
    <w:rsid w:val="00074BE0"/>
    <w:rsid w:val="00076EF9"/>
    <w:rsid w:val="00080CF0"/>
    <w:rsid w:val="00080E64"/>
    <w:rsid w:val="00083B4F"/>
    <w:rsid w:val="000841D7"/>
    <w:rsid w:val="00090CB7"/>
    <w:rsid w:val="00091611"/>
    <w:rsid w:val="000924E4"/>
    <w:rsid w:val="00095D57"/>
    <w:rsid w:val="00095F25"/>
    <w:rsid w:val="0009762D"/>
    <w:rsid w:val="000A2B6D"/>
    <w:rsid w:val="000B6B82"/>
    <w:rsid w:val="000C0503"/>
    <w:rsid w:val="000C0CBD"/>
    <w:rsid w:val="000C3C7B"/>
    <w:rsid w:val="000C5D91"/>
    <w:rsid w:val="000D1330"/>
    <w:rsid w:val="000D2B06"/>
    <w:rsid w:val="000D2D77"/>
    <w:rsid w:val="000D7B97"/>
    <w:rsid w:val="000E0426"/>
    <w:rsid w:val="000E15AC"/>
    <w:rsid w:val="000F0065"/>
    <w:rsid w:val="000F0872"/>
    <w:rsid w:val="000F355D"/>
    <w:rsid w:val="000F3872"/>
    <w:rsid w:val="000F62F8"/>
    <w:rsid w:val="00100F36"/>
    <w:rsid w:val="0011097A"/>
    <w:rsid w:val="00113994"/>
    <w:rsid w:val="00114496"/>
    <w:rsid w:val="001158C6"/>
    <w:rsid w:val="0011649E"/>
    <w:rsid w:val="001167BE"/>
    <w:rsid w:val="001167E5"/>
    <w:rsid w:val="0012007B"/>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57DA"/>
    <w:rsid w:val="00175BFB"/>
    <w:rsid w:val="00182C42"/>
    <w:rsid w:val="00184C56"/>
    <w:rsid w:val="00192301"/>
    <w:rsid w:val="00195F51"/>
    <w:rsid w:val="001A22E8"/>
    <w:rsid w:val="001A6E30"/>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653C"/>
    <w:rsid w:val="001E6DE0"/>
    <w:rsid w:val="001F05D9"/>
    <w:rsid w:val="001F5ACA"/>
    <w:rsid w:val="00204A30"/>
    <w:rsid w:val="002050FD"/>
    <w:rsid w:val="0021002C"/>
    <w:rsid w:val="00212A11"/>
    <w:rsid w:val="002139CD"/>
    <w:rsid w:val="002149C1"/>
    <w:rsid w:val="002212EA"/>
    <w:rsid w:val="002213CA"/>
    <w:rsid w:val="00221C02"/>
    <w:rsid w:val="00222F51"/>
    <w:rsid w:val="00223217"/>
    <w:rsid w:val="002300CE"/>
    <w:rsid w:val="00233B18"/>
    <w:rsid w:val="002344C5"/>
    <w:rsid w:val="002349FB"/>
    <w:rsid w:val="00237581"/>
    <w:rsid w:val="002440EE"/>
    <w:rsid w:val="002462A1"/>
    <w:rsid w:val="002557DC"/>
    <w:rsid w:val="002675AD"/>
    <w:rsid w:val="0027088D"/>
    <w:rsid w:val="00272CF9"/>
    <w:rsid w:val="002762E8"/>
    <w:rsid w:val="00287923"/>
    <w:rsid w:val="00287A73"/>
    <w:rsid w:val="00290106"/>
    <w:rsid w:val="0029319A"/>
    <w:rsid w:val="00294BF5"/>
    <w:rsid w:val="002958DF"/>
    <w:rsid w:val="0029743D"/>
    <w:rsid w:val="002A27D6"/>
    <w:rsid w:val="002A30DF"/>
    <w:rsid w:val="002A4CAA"/>
    <w:rsid w:val="002B1474"/>
    <w:rsid w:val="002B23B4"/>
    <w:rsid w:val="002B4C02"/>
    <w:rsid w:val="002B6AFE"/>
    <w:rsid w:val="002B6F7C"/>
    <w:rsid w:val="002C0961"/>
    <w:rsid w:val="002C432C"/>
    <w:rsid w:val="002C4866"/>
    <w:rsid w:val="002C5331"/>
    <w:rsid w:val="002D0277"/>
    <w:rsid w:val="002D0B11"/>
    <w:rsid w:val="002D4FAC"/>
    <w:rsid w:val="002E403B"/>
    <w:rsid w:val="002F2AD0"/>
    <w:rsid w:val="00300DA8"/>
    <w:rsid w:val="00301369"/>
    <w:rsid w:val="0030608E"/>
    <w:rsid w:val="003113DB"/>
    <w:rsid w:val="00314BE0"/>
    <w:rsid w:val="00317B9E"/>
    <w:rsid w:val="0032294D"/>
    <w:rsid w:val="003230D1"/>
    <w:rsid w:val="00323CBC"/>
    <w:rsid w:val="00324EF0"/>
    <w:rsid w:val="00325770"/>
    <w:rsid w:val="00326CED"/>
    <w:rsid w:val="00326DBE"/>
    <w:rsid w:val="00332E6C"/>
    <w:rsid w:val="00333C53"/>
    <w:rsid w:val="00335F64"/>
    <w:rsid w:val="0033750F"/>
    <w:rsid w:val="00337E3E"/>
    <w:rsid w:val="0034118E"/>
    <w:rsid w:val="003436D8"/>
    <w:rsid w:val="003446FA"/>
    <w:rsid w:val="00346463"/>
    <w:rsid w:val="00351E94"/>
    <w:rsid w:val="00351ECA"/>
    <w:rsid w:val="0035430E"/>
    <w:rsid w:val="0035529C"/>
    <w:rsid w:val="00355E98"/>
    <w:rsid w:val="0035609F"/>
    <w:rsid w:val="00356AE9"/>
    <w:rsid w:val="00356C10"/>
    <w:rsid w:val="00357F59"/>
    <w:rsid w:val="0036009E"/>
    <w:rsid w:val="003637CC"/>
    <w:rsid w:val="003643AB"/>
    <w:rsid w:val="00365379"/>
    <w:rsid w:val="00383B82"/>
    <w:rsid w:val="00385421"/>
    <w:rsid w:val="0038557F"/>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1F57"/>
    <w:rsid w:val="003C3523"/>
    <w:rsid w:val="003C3DCB"/>
    <w:rsid w:val="003C6B3A"/>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1499"/>
    <w:rsid w:val="0042467B"/>
    <w:rsid w:val="00424688"/>
    <w:rsid w:val="00424A0E"/>
    <w:rsid w:val="004315E7"/>
    <w:rsid w:val="00433177"/>
    <w:rsid w:val="00437637"/>
    <w:rsid w:val="00441035"/>
    <w:rsid w:val="004434A1"/>
    <w:rsid w:val="0045303F"/>
    <w:rsid w:val="00465006"/>
    <w:rsid w:val="00470927"/>
    <w:rsid w:val="00472EEB"/>
    <w:rsid w:val="00473DE0"/>
    <w:rsid w:val="00474E1F"/>
    <w:rsid w:val="00474FFE"/>
    <w:rsid w:val="00477466"/>
    <w:rsid w:val="00481013"/>
    <w:rsid w:val="00483A41"/>
    <w:rsid w:val="00486320"/>
    <w:rsid w:val="004874B0"/>
    <w:rsid w:val="00487C04"/>
    <w:rsid w:val="0049487B"/>
    <w:rsid w:val="00496E34"/>
    <w:rsid w:val="004A3F07"/>
    <w:rsid w:val="004A6231"/>
    <w:rsid w:val="004A700A"/>
    <w:rsid w:val="004C2E64"/>
    <w:rsid w:val="004C3FB3"/>
    <w:rsid w:val="004D318D"/>
    <w:rsid w:val="004D6F2B"/>
    <w:rsid w:val="004D7733"/>
    <w:rsid w:val="004E0F54"/>
    <w:rsid w:val="004E1398"/>
    <w:rsid w:val="004E1EBA"/>
    <w:rsid w:val="004E4149"/>
    <w:rsid w:val="004E54E8"/>
    <w:rsid w:val="004E733E"/>
    <w:rsid w:val="004E7D0A"/>
    <w:rsid w:val="004F0F1E"/>
    <w:rsid w:val="004F4B0A"/>
    <w:rsid w:val="004F51D2"/>
    <w:rsid w:val="005074F0"/>
    <w:rsid w:val="00511C3E"/>
    <w:rsid w:val="00514B1D"/>
    <w:rsid w:val="00520B5E"/>
    <w:rsid w:val="00521E50"/>
    <w:rsid w:val="005220E5"/>
    <w:rsid w:val="0052431F"/>
    <w:rsid w:val="00532E9B"/>
    <w:rsid w:val="005405EC"/>
    <w:rsid w:val="00540CAD"/>
    <w:rsid w:val="00543338"/>
    <w:rsid w:val="005445F1"/>
    <w:rsid w:val="005465F4"/>
    <w:rsid w:val="005466B5"/>
    <w:rsid w:val="005468B2"/>
    <w:rsid w:val="00547847"/>
    <w:rsid w:val="00550C96"/>
    <w:rsid w:val="00551376"/>
    <w:rsid w:val="0055216C"/>
    <w:rsid w:val="005526CD"/>
    <w:rsid w:val="0055320E"/>
    <w:rsid w:val="00554719"/>
    <w:rsid w:val="00554B9D"/>
    <w:rsid w:val="00554D4D"/>
    <w:rsid w:val="00554DE6"/>
    <w:rsid w:val="00556D3E"/>
    <w:rsid w:val="00557998"/>
    <w:rsid w:val="00566637"/>
    <w:rsid w:val="00566E2B"/>
    <w:rsid w:val="00577173"/>
    <w:rsid w:val="005834BF"/>
    <w:rsid w:val="00586D33"/>
    <w:rsid w:val="00591B00"/>
    <w:rsid w:val="00592287"/>
    <w:rsid w:val="00594237"/>
    <w:rsid w:val="005A00AD"/>
    <w:rsid w:val="005A28A2"/>
    <w:rsid w:val="005A50F6"/>
    <w:rsid w:val="005B2ED6"/>
    <w:rsid w:val="005C1153"/>
    <w:rsid w:val="005C429B"/>
    <w:rsid w:val="005C4676"/>
    <w:rsid w:val="005C4CF6"/>
    <w:rsid w:val="005C6E1A"/>
    <w:rsid w:val="005D1B67"/>
    <w:rsid w:val="005D5EF8"/>
    <w:rsid w:val="005D7E0B"/>
    <w:rsid w:val="005E23BC"/>
    <w:rsid w:val="005F7594"/>
    <w:rsid w:val="005F7797"/>
    <w:rsid w:val="00600FD0"/>
    <w:rsid w:val="006020BE"/>
    <w:rsid w:val="006029E5"/>
    <w:rsid w:val="00604A74"/>
    <w:rsid w:val="00607992"/>
    <w:rsid w:val="00612C99"/>
    <w:rsid w:val="00612D21"/>
    <w:rsid w:val="006154EF"/>
    <w:rsid w:val="00620353"/>
    <w:rsid w:val="006205FD"/>
    <w:rsid w:val="0062080A"/>
    <w:rsid w:val="00620DBA"/>
    <w:rsid w:val="00622941"/>
    <w:rsid w:val="006260DE"/>
    <w:rsid w:val="00626F81"/>
    <w:rsid w:val="006325E2"/>
    <w:rsid w:val="00635184"/>
    <w:rsid w:val="00642BB4"/>
    <w:rsid w:val="006470F4"/>
    <w:rsid w:val="00650441"/>
    <w:rsid w:val="00660120"/>
    <w:rsid w:val="00661B6E"/>
    <w:rsid w:val="00662013"/>
    <w:rsid w:val="006630AB"/>
    <w:rsid w:val="00663A3C"/>
    <w:rsid w:val="006666C3"/>
    <w:rsid w:val="00670BCA"/>
    <w:rsid w:val="006725D7"/>
    <w:rsid w:val="00674187"/>
    <w:rsid w:val="00675065"/>
    <w:rsid w:val="0068275B"/>
    <w:rsid w:val="00692175"/>
    <w:rsid w:val="00692785"/>
    <w:rsid w:val="00692886"/>
    <w:rsid w:val="00692F40"/>
    <w:rsid w:val="0069652A"/>
    <w:rsid w:val="00697D3C"/>
    <w:rsid w:val="006A1A6B"/>
    <w:rsid w:val="006A1E56"/>
    <w:rsid w:val="006B2945"/>
    <w:rsid w:val="006B2E32"/>
    <w:rsid w:val="006B431D"/>
    <w:rsid w:val="006B4BD2"/>
    <w:rsid w:val="006B64D5"/>
    <w:rsid w:val="006C06B9"/>
    <w:rsid w:val="006D05A7"/>
    <w:rsid w:val="006D51B9"/>
    <w:rsid w:val="006D53B9"/>
    <w:rsid w:val="006D63D2"/>
    <w:rsid w:val="006D64F2"/>
    <w:rsid w:val="006D651E"/>
    <w:rsid w:val="006D71E2"/>
    <w:rsid w:val="006E033D"/>
    <w:rsid w:val="006E313F"/>
    <w:rsid w:val="006E7D2B"/>
    <w:rsid w:val="006F0B68"/>
    <w:rsid w:val="006F196D"/>
    <w:rsid w:val="006F6A71"/>
    <w:rsid w:val="00713CD1"/>
    <w:rsid w:val="00714E1A"/>
    <w:rsid w:val="007164DF"/>
    <w:rsid w:val="00717B4A"/>
    <w:rsid w:val="0072135E"/>
    <w:rsid w:val="007250DA"/>
    <w:rsid w:val="007253B3"/>
    <w:rsid w:val="00726373"/>
    <w:rsid w:val="00727EBE"/>
    <w:rsid w:val="007311C2"/>
    <w:rsid w:val="00731AE9"/>
    <w:rsid w:val="00732E7E"/>
    <w:rsid w:val="00733777"/>
    <w:rsid w:val="00733956"/>
    <w:rsid w:val="007351DC"/>
    <w:rsid w:val="007417B8"/>
    <w:rsid w:val="00744AA2"/>
    <w:rsid w:val="007462DA"/>
    <w:rsid w:val="00746368"/>
    <w:rsid w:val="007465E9"/>
    <w:rsid w:val="007501D0"/>
    <w:rsid w:val="00755D28"/>
    <w:rsid w:val="00756D31"/>
    <w:rsid w:val="0075775D"/>
    <w:rsid w:val="00761D9F"/>
    <w:rsid w:val="0076435F"/>
    <w:rsid w:val="007647BE"/>
    <w:rsid w:val="0076557B"/>
    <w:rsid w:val="007668F9"/>
    <w:rsid w:val="007706FA"/>
    <w:rsid w:val="00771486"/>
    <w:rsid w:val="0077433B"/>
    <w:rsid w:val="00774B5D"/>
    <w:rsid w:val="00776AD7"/>
    <w:rsid w:val="00780805"/>
    <w:rsid w:val="00782422"/>
    <w:rsid w:val="00784534"/>
    <w:rsid w:val="00787DF4"/>
    <w:rsid w:val="007905A3"/>
    <w:rsid w:val="00792B18"/>
    <w:rsid w:val="00794624"/>
    <w:rsid w:val="007978B8"/>
    <w:rsid w:val="00797CCD"/>
    <w:rsid w:val="007A19FE"/>
    <w:rsid w:val="007A2BAF"/>
    <w:rsid w:val="007A65D0"/>
    <w:rsid w:val="007B120E"/>
    <w:rsid w:val="007B7095"/>
    <w:rsid w:val="007B7C4F"/>
    <w:rsid w:val="007C2B0A"/>
    <w:rsid w:val="007C473F"/>
    <w:rsid w:val="007C624F"/>
    <w:rsid w:val="007D0C53"/>
    <w:rsid w:val="007D1C75"/>
    <w:rsid w:val="007D29CA"/>
    <w:rsid w:val="007D43DE"/>
    <w:rsid w:val="007D47AB"/>
    <w:rsid w:val="007E2193"/>
    <w:rsid w:val="007E376D"/>
    <w:rsid w:val="007E5952"/>
    <w:rsid w:val="007E61FC"/>
    <w:rsid w:val="007F16CA"/>
    <w:rsid w:val="00801F6A"/>
    <w:rsid w:val="00807514"/>
    <w:rsid w:val="0080766F"/>
    <w:rsid w:val="00815E45"/>
    <w:rsid w:val="0081765B"/>
    <w:rsid w:val="0082193E"/>
    <w:rsid w:val="00824A31"/>
    <w:rsid w:val="00824D72"/>
    <w:rsid w:val="00826745"/>
    <w:rsid w:val="00827ADA"/>
    <w:rsid w:val="00830BE9"/>
    <w:rsid w:val="00832D49"/>
    <w:rsid w:val="00833477"/>
    <w:rsid w:val="00840155"/>
    <w:rsid w:val="008416C9"/>
    <w:rsid w:val="008422ED"/>
    <w:rsid w:val="00842E4A"/>
    <w:rsid w:val="00844A9A"/>
    <w:rsid w:val="00846F7B"/>
    <w:rsid w:val="00854DF9"/>
    <w:rsid w:val="00854FE9"/>
    <w:rsid w:val="008551C6"/>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37AF"/>
    <w:rsid w:val="008B5FB2"/>
    <w:rsid w:val="008B66AD"/>
    <w:rsid w:val="008B68AC"/>
    <w:rsid w:val="008C2532"/>
    <w:rsid w:val="008C45E3"/>
    <w:rsid w:val="008C5EE0"/>
    <w:rsid w:val="008D0EFA"/>
    <w:rsid w:val="008D13FD"/>
    <w:rsid w:val="008D1D79"/>
    <w:rsid w:val="008D3932"/>
    <w:rsid w:val="008E1F9F"/>
    <w:rsid w:val="008E20ED"/>
    <w:rsid w:val="008E5181"/>
    <w:rsid w:val="008E6A0F"/>
    <w:rsid w:val="008E70F1"/>
    <w:rsid w:val="008F6925"/>
    <w:rsid w:val="008F79D9"/>
    <w:rsid w:val="00902931"/>
    <w:rsid w:val="0090499A"/>
    <w:rsid w:val="009069CC"/>
    <w:rsid w:val="00910DC3"/>
    <w:rsid w:val="009111BD"/>
    <w:rsid w:val="00911CCE"/>
    <w:rsid w:val="00913C77"/>
    <w:rsid w:val="00916D3D"/>
    <w:rsid w:val="00916EA4"/>
    <w:rsid w:val="00916F80"/>
    <w:rsid w:val="00917764"/>
    <w:rsid w:val="00917BC5"/>
    <w:rsid w:val="00917FBD"/>
    <w:rsid w:val="00924180"/>
    <w:rsid w:val="009265DB"/>
    <w:rsid w:val="00930B6E"/>
    <w:rsid w:val="00933842"/>
    <w:rsid w:val="00935E1F"/>
    <w:rsid w:val="00937479"/>
    <w:rsid w:val="0094103A"/>
    <w:rsid w:val="00943D1F"/>
    <w:rsid w:val="00943E8C"/>
    <w:rsid w:val="009462E5"/>
    <w:rsid w:val="0095088C"/>
    <w:rsid w:val="00951EC9"/>
    <w:rsid w:val="00952722"/>
    <w:rsid w:val="00952DBD"/>
    <w:rsid w:val="00960013"/>
    <w:rsid w:val="00961394"/>
    <w:rsid w:val="009640FE"/>
    <w:rsid w:val="00964677"/>
    <w:rsid w:val="00964D3C"/>
    <w:rsid w:val="00965E10"/>
    <w:rsid w:val="00974EEB"/>
    <w:rsid w:val="00984EAE"/>
    <w:rsid w:val="00985DEA"/>
    <w:rsid w:val="00986B4F"/>
    <w:rsid w:val="00992CEA"/>
    <w:rsid w:val="00994371"/>
    <w:rsid w:val="00996205"/>
    <w:rsid w:val="009A2B2B"/>
    <w:rsid w:val="009B1431"/>
    <w:rsid w:val="009B162F"/>
    <w:rsid w:val="009B1BE4"/>
    <w:rsid w:val="009B5DF8"/>
    <w:rsid w:val="009C2C01"/>
    <w:rsid w:val="009C6067"/>
    <w:rsid w:val="009D313B"/>
    <w:rsid w:val="009D3FEE"/>
    <w:rsid w:val="009D4C73"/>
    <w:rsid w:val="009D6075"/>
    <w:rsid w:val="009D637E"/>
    <w:rsid w:val="009D6651"/>
    <w:rsid w:val="009E0166"/>
    <w:rsid w:val="009E01B5"/>
    <w:rsid w:val="009E7A6B"/>
    <w:rsid w:val="009F1446"/>
    <w:rsid w:val="009F2D1D"/>
    <w:rsid w:val="00A017BC"/>
    <w:rsid w:val="00A0303F"/>
    <w:rsid w:val="00A052C4"/>
    <w:rsid w:val="00A06AD5"/>
    <w:rsid w:val="00A10EC9"/>
    <w:rsid w:val="00A10F0D"/>
    <w:rsid w:val="00A13A62"/>
    <w:rsid w:val="00A1445C"/>
    <w:rsid w:val="00A150EA"/>
    <w:rsid w:val="00A16D7C"/>
    <w:rsid w:val="00A205C5"/>
    <w:rsid w:val="00A208E0"/>
    <w:rsid w:val="00A269A4"/>
    <w:rsid w:val="00A30AB3"/>
    <w:rsid w:val="00A31DBC"/>
    <w:rsid w:val="00A33D79"/>
    <w:rsid w:val="00A33F7D"/>
    <w:rsid w:val="00A3417F"/>
    <w:rsid w:val="00A35EA7"/>
    <w:rsid w:val="00A37F89"/>
    <w:rsid w:val="00A41AB9"/>
    <w:rsid w:val="00A425F7"/>
    <w:rsid w:val="00A43119"/>
    <w:rsid w:val="00A50215"/>
    <w:rsid w:val="00A50E2A"/>
    <w:rsid w:val="00A51090"/>
    <w:rsid w:val="00A53C79"/>
    <w:rsid w:val="00A541F5"/>
    <w:rsid w:val="00A57007"/>
    <w:rsid w:val="00A61079"/>
    <w:rsid w:val="00A63653"/>
    <w:rsid w:val="00A64CBA"/>
    <w:rsid w:val="00A66247"/>
    <w:rsid w:val="00A70AFB"/>
    <w:rsid w:val="00A74E46"/>
    <w:rsid w:val="00A75C9C"/>
    <w:rsid w:val="00A75E0F"/>
    <w:rsid w:val="00A80EDF"/>
    <w:rsid w:val="00A83621"/>
    <w:rsid w:val="00A83B41"/>
    <w:rsid w:val="00A86CE7"/>
    <w:rsid w:val="00A90FC2"/>
    <w:rsid w:val="00A942D9"/>
    <w:rsid w:val="00A94B6F"/>
    <w:rsid w:val="00A96AE3"/>
    <w:rsid w:val="00AA0F20"/>
    <w:rsid w:val="00AA1CB2"/>
    <w:rsid w:val="00AA3EDF"/>
    <w:rsid w:val="00AB2BB7"/>
    <w:rsid w:val="00AB661D"/>
    <w:rsid w:val="00AB6D99"/>
    <w:rsid w:val="00AB7AF0"/>
    <w:rsid w:val="00AC012A"/>
    <w:rsid w:val="00AC140E"/>
    <w:rsid w:val="00AC26D6"/>
    <w:rsid w:val="00AC45BA"/>
    <w:rsid w:val="00AC623C"/>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DFA"/>
    <w:rsid w:val="00B54150"/>
    <w:rsid w:val="00B5594E"/>
    <w:rsid w:val="00B57FC6"/>
    <w:rsid w:val="00B60ED9"/>
    <w:rsid w:val="00B62FCB"/>
    <w:rsid w:val="00B6317F"/>
    <w:rsid w:val="00B636DA"/>
    <w:rsid w:val="00B65AFB"/>
    <w:rsid w:val="00B739EC"/>
    <w:rsid w:val="00B743D6"/>
    <w:rsid w:val="00B768CC"/>
    <w:rsid w:val="00B77B68"/>
    <w:rsid w:val="00B80193"/>
    <w:rsid w:val="00B81673"/>
    <w:rsid w:val="00B85A5B"/>
    <w:rsid w:val="00B90247"/>
    <w:rsid w:val="00BA051B"/>
    <w:rsid w:val="00BA0735"/>
    <w:rsid w:val="00BA26B8"/>
    <w:rsid w:val="00BA77E8"/>
    <w:rsid w:val="00BB0442"/>
    <w:rsid w:val="00BB1965"/>
    <w:rsid w:val="00BB48EA"/>
    <w:rsid w:val="00BB6754"/>
    <w:rsid w:val="00BC0946"/>
    <w:rsid w:val="00BC1560"/>
    <w:rsid w:val="00BC5BF0"/>
    <w:rsid w:val="00BC79DB"/>
    <w:rsid w:val="00BD10BA"/>
    <w:rsid w:val="00BD3D17"/>
    <w:rsid w:val="00BE0E57"/>
    <w:rsid w:val="00BE3E39"/>
    <w:rsid w:val="00BE5AFD"/>
    <w:rsid w:val="00BE721F"/>
    <w:rsid w:val="00C03EA0"/>
    <w:rsid w:val="00C0459C"/>
    <w:rsid w:val="00C05992"/>
    <w:rsid w:val="00C05A31"/>
    <w:rsid w:val="00C070B5"/>
    <w:rsid w:val="00C129E6"/>
    <w:rsid w:val="00C1519F"/>
    <w:rsid w:val="00C15735"/>
    <w:rsid w:val="00C165AD"/>
    <w:rsid w:val="00C17AA0"/>
    <w:rsid w:val="00C210BA"/>
    <w:rsid w:val="00C22179"/>
    <w:rsid w:val="00C26EE8"/>
    <w:rsid w:val="00C34346"/>
    <w:rsid w:val="00C35810"/>
    <w:rsid w:val="00C37487"/>
    <w:rsid w:val="00C37731"/>
    <w:rsid w:val="00C4167D"/>
    <w:rsid w:val="00C41764"/>
    <w:rsid w:val="00C4285C"/>
    <w:rsid w:val="00C456BD"/>
    <w:rsid w:val="00C4686F"/>
    <w:rsid w:val="00C46DB0"/>
    <w:rsid w:val="00C5391A"/>
    <w:rsid w:val="00C53A5A"/>
    <w:rsid w:val="00C576CE"/>
    <w:rsid w:val="00C61130"/>
    <w:rsid w:val="00C66049"/>
    <w:rsid w:val="00C666FC"/>
    <w:rsid w:val="00C767B3"/>
    <w:rsid w:val="00C80708"/>
    <w:rsid w:val="00C82282"/>
    <w:rsid w:val="00C87963"/>
    <w:rsid w:val="00C90CC2"/>
    <w:rsid w:val="00C91BD4"/>
    <w:rsid w:val="00C92461"/>
    <w:rsid w:val="00C96E82"/>
    <w:rsid w:val="00C97C07"/>
    <w:rsid w:val="00CA15A1"/>
    <w:rsid w:val="00CA364D"/>
    <w:rsid w:val="00CA3FDE"/>
    <w:rsid w:val="00CA5937"/>
    <w:rsid w:val="00CB228A"/>
    <w:rsid w:val="00CB28CB"/>
    <w:rsid w:val="00CB3434"/>
    <w:rsid w:val="00CC15D7"/>
    <w:rsid w:val="00CC37BC"/>
    <w:rsid w:val="00CC3D10"/>
    <w:rsid w:val="00CC5300"/>
    <w:rsid w:val="00CD04A4"/>
    <w:rsid w:val="00CD1EC6"/>
    <w:rsid w:val="00CD2219"/>
    <w:rsid w:val="00CE0590"/>
    <w:rsid w:val="00CE4092"/>
    <w:rsid w:val="00CE43A5"/>
    <w:rsid w:val="00CF0990"/>
    <w:rsid w:val="00CF46E6"/>
    <w:rsid w:val="00CF71F5"/>
    <w:rsid w:val="00CF7826"/>
    <w:rsid w:val="00D011C5"/>
    <w:rsid w:val="00D01F29"/>
    <w:rsid w:val="00D05FB4"/>
    <w:rsid w:val="00D10077"/>
    <w:rsid w:val="00D1017A"/>
    <w:rsid w:val="00D11920"/>
    <w:rsid w:val="00D12454"/>
    <w:rsid w:val="00D227C0"/>
    <w:rsid w:val="00D22B11"/>
    <w:rsid w:val="00D24B69"/>
    <w:rsid w:val="00D30693"/>
    <w:rsid w:val="00D34E83"/>
    <w:rsid w:val="00D4255A"/>
    <w:rsid w:val="00D42757"/>
    <w:rsid w:val="00D44F5C"/>
    <w:rsid w:val="00D50A26"/>
    <w:rsid w:val="00D50A90"/>
    <w:rsid w:val="00D516DB"/>
    <w:rsid w:val="00D52527"/>
    <w:rsid w:val="00D52E15"/>
    <w:rsid w:val="00D547E9"/>
    <w:rsid w:val="00D62D0D"/>
    <w:rsid w:val="00D630E4"/>
    <w:rsid w:val="00D66260"/>
    <w:rsid w:val="00D702BA"/>
    <w:rsid w:val="00D715A4"/>
    <w:rsid w:val="00D7219D"/>
    <w:rsid w:val="00D731AF"/>
    <w:rsid w:val="00D742CD"/>
    <w:rsid w:val="00D837BB"/>
    <w:rsid w:val="00D86D75"/>
    <w:rsid w:val="00D87BAB"/>
    <w:rsid w:val="00D90FBD"/>
    <w:rsid w:val="00D92A4D"/>
    <w:rsid w:val="00D93A0E"/>
    <w:rsid w:val="00D965EC"/>
    <w:rsid w:val="00DA2A6D"/>
    <w:rsid w:val="00DA36CF"/>
    <w:rsid w:val="00DA6CEE"/>
    <w:rsid w:val="00DB0C25"/>
    <w:rsid w:val="00DB27D0"/>
    <w:rsid w:val="00DB2852"/>
    <w:rsid w:val="00DB2A32"/>
    <w:rsid w:val="00DB6075"/>
    <w:rsid w:val="00DB6600"/>
    <w:rsid w:val="00DC4100"/>
    <w:rsid w:val="00DC4365"/>
    <w:rsid w:val="00DC7520"/>
    <w:rsid w:val="00DD51CA"/>
    <w:rsid w:val="00DD6D9B"/>
    <w:rsid w:val="00DE7EA7"/>
    <w:rsid w:val="00DF38A8"/>
    <w:rsid w:val="00DF3DA9"/>
    <w:rsid w:val="00DF3EA8"/>
    <w:rsid w:val="00DF69FD"/>
    <w:rsid w:val="00E008D0"/>
    <w:rsid w:val="00E028F3"/>
    <w:rsid w:val="00E0318D"/>
    <w:rsid w:val="00E0445F"/>
    <w:rsid w:val="00E05CE8"/>
    <w:rsid w:val="00E11346"/>
    <w:rsid w:val="00E12CAE"/>
    <w:rsid w:val="00E16543"/>
    <w:rsid w:val="00E17095"/>
    <w:rsid w:val="00E17B7F"/>
    <w:rsid w:val="00E21A7B"/>
    <w:rsid w:val="00E21AA7"/>
    <w:rsid w:val="00E22F73"/>
    <w:rsid w:val="00E23E38"/>
    <w:rsid w:val="00E24E28"/>
    <w:rsid w:val="00E314F5"/>
    <w:rsid w:val="00E32ED7"/>
    <w:rsid w:val="00E32FE6"/>
    <w:rsid w:val="00E37A9F"/>
    <w:rsid w:val="00E47CF1"/>
    <w:rsid w:val="00E51D53"/>
    <w:rsid w:val="00E540D8"/>
    <w:rsid w:val="00E54C5E"/>
    <w:rsid w:val="00E55EC1"/>
    <w:rsid w:val="00E606B3"/>
    <w:rsid w:val="00E70296"/>
    <w:rsid w:val="00E70DA4"/>
    <w:rsid w:val="00E71207"/>
    <w:rsid w:val="00E71F42"/>
    <w:rsid w:val="00E737C4"/>
    <w:rsid w:val="00E7547C"/>
    <w:rsid w:val="00E76F65"/>
    <w:rsid w:val="00E879C5"/>
    <w:rsid w:val="00E87C36"/>
    <w:rsid w:val="00E87D5C"/>
    <w:rsid w:val="00E90A92"/>
    <w:rsid w:val="00E910AB"/>
    <w:rsid w:val="00E93CC0"/>
    <w:rsid w:val="00EA1092"/>
    <w:rsid w:val="00EA37F0"/>
    <w:rsid w:val="00EB0D81"/>
    <w:rsid w:val="00EB24B5"/>
    <w:rsid w:val="00EB2B4C"/>
    <w:rsid w:val="00EB3795"/>
    <w:rsid w:val="00EB434D"/>
    <w:rsid w:val="00EB4BD8"/>
    <w:rsid w:val="00EB7D7D"/>
    <w:rsid w:val="00EC05E9"/>
    <w:rsid w:val="00EC0F6D"/>
    <w:rsid w:val="00EC4DFC"/>
    <w:rsid w:val="00EC71DE"/>
    <w:rsid w:val="00ED0297"/>
    <w:rsid w:val="00ED4021"/>
    <w:rsid w:val="00ED7A65"/>
    <w:rsid w:val="00EE2D3F"/>
    <w:rsid w:val="00EE4448"/>
    <w:rsid w:val="00EE616E"/>
    <w:rsid w:val="00EE665A"/>
    <w:rsid w:val="00EE7CA9"/>
    <w:rsid w:val="00EF4A12"/>
    <w:rsid w:val="00EF690B"/>
    <w:rsid w:val="00EF76BF"/>
    <w:rsid w:val="00F00375"/>
    <w:rsid w:val="00F06ADE"/>
    <w:rsid w:val="00F111A2"/>
    <w:rsid w:val="00F12F01"/>
    <w:rsid w:val="00F1588A"/>
    <w:rsid w:val="00F15F50"/>
    <w:rsid w:val="00F16AC2"/>
    <w:rsid w:val="00F17D7C"/>
    <w:rsid w:val="00F2638D"/>
    <w:rsid w:val="00F26DDF"/>
    <w:rsid w:val="00F33498"/>
    <w:rsid w:val="00F3704B"/>
    <w:rsid w:val="00F42F60"/>
    <w:rsid w:val="00F47A5F"/>
    <w:rsid w:val="00F47BC9"/>
    <w:rsid w:val="00F5283A"/>
    <w:rsid w:val="00F52D32"/>
    <w:rsid w:val="00F5423E"/>
    <w:rsid w:val="00F55BDB"/>
    <w:rsid w:val="00F57ACC"/>
    <w:rsid w:val="00F622C7"/>
    <w:rsid w:val="00F6232A"/>
    <w:rsid w:val="00F63F89"/>
    <w:rsid w:val="00F64B57"/>
    <w:rsid w:val="00F73A09"/>
    <w:rsid w:val="00F75AAA"/>
    <w:rsid w:val="00F812E0"/>
    <w:rsid w:val="00F82126"/>
    <w:rsid w:val="00F83ABA"/>
    <w:rsid w:val="00F878F0"/>
    <w:rsid w:val="00F87A8E"/>
    <w:rsid w:val="00F9366E"/>
    <w:rsid w:val="00F9544C"/>
    <w:rsid w:val="00F95A06"/>
    <w:rsid w:val="00F96D37"/>
    <w:rsid w:val="00FA25A4"/>
    <w:rsid w:val="00FA5EAC"/>
    <w:rsid w:val="00FA5EB1"/>
    <w:rsid w:val="00FA6B41"/>
    <w:rsid w:val="00FA7E6D"/>
    <w:rsid w:val="00FB0146"/>
    <w:rsid w:val="00FB0A74"/>
    <w:rsid w:val="00FB1A99"/>
    <w:rsid w:val="00FB3897"/>
    <w:rsid w:val="00FB3B3C"/>
    <w:rsid w:val="00FB3E15"/>
    <w:rsid w:val="00FC0E64"/>
    <w:rsid w:val="00FC36BD"/>
    <w:rsid w:val="00FC3D56"/>
    <w:rsid w:val="00FC56A2"/>
    <w:rsid w:val="00FD0CBE"/>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E479E35"/>
  <w15:docId w15:val="{29E92B79-1291-4C18-BE75-DE375B0A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EC62-F2E6-4168-8451-459FEBB5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36</Words>
  <Characters>27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吉川 みどり</cp:lastModifiedBy>
  <cp:revision>5</cp:revision>
  <cp:lastPrinted>2022-02-22T00:18:00Z</cp:lastPrinted>
  <dcterms:created xsi:type="dcterms:W3CDTF">2022-02-22T08:47:00Z</dcterms:created>
  <dcterms:modified xsi:type="dcterms:W3CDTF">2023-02-17T12:48:00Z</dcterms:modified>
</cp:coreProperties>
</file>